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AA51B" w14:textId="77777777" w:rsidR="00EA2EE0" w:rsidRPr="00F15EAC" w:rsidRDefault="00EA2EE0" w:rsidP="00EA2EE0">
      <w:pPr>
        <w:pStyle w:val="RLNzevsmlouvy"/>
        <w:pageBreakBefore/>
        <w:spacing w:after="120"/>
        <w:rPr>
          <w:rFonts w:ascii="Arial" w:hAnsi="Arial"/>
        </w:rPr>
      </w:pPr>
      <w:bookmarkStart w:id="0" w:name="_GoBack"/>
      <w:bookmarkEnd w:id="0"/>
      <w:r w:rsidRPr="00F15EAC">
        <w:rPr>
          <w:rFonts w:ascii="Arial" w:hAnsi="Arial"/>
        </w:rPr>
        <w:t>Prováděcí SMLOUVA</w:t>
      </w:r>
    </w:p>
    <w:p w14:paraId="293CD587" w14:textId="77777777" w:rsidR="00EA2EE0" w:rsidRPr="00F15EAC" w:rsidRDefault="00EA2EE0" w:rsidP="00EA2EE0">
      <w:pPr>
        <w:pStyle w:val="RLNzevsmlouvy"/>
        <w:spacing w:after="120"/>
        <w:rPr>
          <w:rFonts w:ascii="Arial" w:hAnsi="Arial"/>
        </w:rPr>
      </w:pPr>
      <w:r w:rsidRPr="00F15EAC">
        <w:rPr>
          <w:rFonts w:ascii="Arial" w:hAnsi="Arial"/>
        </w:rPr>
        <w:t xml:space="preserve">OUTSOURCING PROFESIONÁLNÍCH ODBORNÝCH SLUŽEB ICT (OPOS) </w:t>
      </w:r>
    </w:p>
    <w:p w14:paraId="1DD851EB" w14:textId="77777777" w:rsidR="00EA2EE0" w:rsidRPr="00F15EAC" w:rsidRDefault="00EA2EE0" w:rsidP="00EA2EE0">
      <w:pPr>
        <w:pStyle w:val="RLNzevsmlouvy"/>
        <w:spacing w:after="120"/>
        <w:rPr>
          <w:rFonts w:ascii="Arial" w:hAnsi="Arial"/>
        </w:rPr>
      </w:pPr>
      <w:r w:rsidRPr="00F15EAC">
        <w:rPr>
          <w:rFonts w:ascii="Arial" w:hAnsi="Arial"/>
        </w:rPr>
        <w:t>Část Platforma Microsoft</w:t>
      </w:r>
    </w:p>
    <w:p w14:paraId="0ECB6EDA" w14:textId="77777777"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14:paraId="2D6869CD" w14:textId="77777777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Smluvní strany:</w:t>
      </w:r>
    </w:p>
    <w:p w14:paraId="19AFB7B0" w14:textId="77777777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14:paraId="0526A917" w14:textId="77777777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b/>
          <w:szCs w:val="22"/>
        </w:rPr>
      </w:pPr>
      <w:r w:rsidRPr="00F15EAC">
        <w:rPr>
          <w:rFonts w:ascii="Arial" w:hAnsi="Arial" w:cs="Arial"/>
          <w:b/>
          <w:szCs w:val="22"/>
        </w:rPr>
        <w:t>Česká republika – Ministerstvo zemědělství</w:t>
      </w:r>
    </w:p>
    <w:p w14:paraId="37319C24" w14:textId="77777777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se sídlem: Těšnov 65/17, 110 000 Praha 1 – Nové Město</w:t>
      </w:r>
    </w:p>
    <w:p w14:paraId="053FE12E" w14:textId="77777777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IČ: 00020478</w:t>
      </w:r>
    </w:p>
    <w:p w14:paraId="7EAE5BDA" w14:textId="77777777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bankovní spojení: Česká národní banka, číslo účtu: 6015-1226001/0710</w:t>
      </w:r>
    </w:p>
    <w:p w14:paraId="0206B89A" w14:textId="393D0679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zastoupená: </w:t>
      </w:r>
      <w:r w:rsidR="00E5691F">
        <w:rPr>
          <w:rFonts w:ascii="Arial" w:hAnsi="Arial" w:cs="Arial"/>
          <w:szCs w:val="22"/>
        </w:rPr>
        <w:t>Mgr. Václav Koubek, MBA</w:t>
      </w:r>
      <w:r w:rsidRPr="00F15EAC">
        <w:rPr>
          <w:rFonts w:ascii="Arial" w:hAnsi="Arial" w:cs="Arial"/>
          <w:szCs w:val="22"/>
        </w:rPr>
        <w:t xml:space="preserve">, </w:t>
      </w:r>
    </w:p>
    <w:p w14:paraId="56E4AFE7" w14:textId="77777777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ředitel </w:t>
      </w:r>
      <w:r>
        <w:rPr>
          <w:rFonts w:ascii="Arial" w:hAnsi="Arial" w:cs="Arial"/>
          <w:szCs w:val="22"/>
        </w:rPr>
        <w:t>O</w:t>
      </w:r>
      <w:r w:rsidRPr="00F15EAC">
        <w:rPr>
          <w:rFonts w:ascii="Arial" w:hAnsi="Arial" w:cs="Arial"/>
          <w:szCs w:val="22"/>
        </w:rPr>
        <w:t xml:space="preserve">dboru </w:t>
      </w:r>
      <w:r>
        <w:rPr>
          <w:rFonts w:ascii="Arial" w:hAnsi="Arial" w:cs="Arial"/>
          <w:szCs w:val="22"/>
        </w:rPr>
        <w:t>informačních</w:t>
      </w:r>
      <w:r w:rsidRPr="00A51552">
        <w:rPr>
          <w:rFonts w:ascii="Arial" w:hAnsi="Arial" w:cs="Arial"/>
          <w:szCs w:val="22"/>
        </w:rPr>
        <w:t xml:space="preserve"> a komunikačních technologií</w:t>
      </w:r>
    </w:p>
    <w:p w14:paraId="1E3D2776" w14:textId="77777777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(dále jen „</w:t>
      </w:r>
      <w:r w:rsidRPr="00F15EAC">
        <w:rPr>
          <w:rFonts w:ascii="Arial" w:hAnsi="Arial" w:cs="Arial"/>
          <w:b/>
          <w:szCs w:val="22"/>
        </w:rPr>
        <w:t>Objednatel</w:t>
      </w:r>
      <w:r w:rsidRPr="00F15EAC">
        <w:rPr>
          <w:rFonts w:ascii="Arial" w:hAnsi="Arial" w:cs="Arial"/>
          <w:szCs w:val="22"/>
        </w:rPr>
        <w:t>“)</w:t>
      </w:r>
    </w:p>
    <w:p w14:paraId="2B1F8B9F" w14:textId="285F0863" w:rsidR="00CB4239" w:rsidRPr="00F15EAC" w:rsidRDefault="00CB4239" w:rsidP="00CB4239">
      <w:pPr>
        <w:pStyle w:val="RLdajeosmluvnstran"/>
        <w:spacing w:before="120" w:after="0" w:line="320" w:lineRule="exact"/>
        <w:rPr>
          <w:rFonts w:ascii="Arial" w:hAnsi="Arial" w:cs="Arial"/>
          <w:i/>
        </w:rPr>
      </w:pPr>
      <w:r w:rsidRPr="00F15EAC">
        <w:rPr>
          <w:rFonts w:ascii="Arial" w:hAnsi="Arial" w:cs="Arial"/>
          <w:i/>
        </w:rPr>
        <w:t>číslo smlouvy DMS Objednatele</w:t>
      </w:r>
      <w:r w:rsidRPr="00656F89">
        <w:rPr>
          <w:rFonts w:ascii="Arial" w:hAnsi="Arial" w:cs="Arial"/>
          <w:i/>
        </w:rPr>
        <w:t>:</w:t>
      </w:r>
      <w:r w:rsidR="00260917" w:rsidRPr="00656F89">
        <w:rPr>
          <w:rFonts w:ascii="Arial" w:hAnsi="Arial" w:cs="Arial"/>
          <w:i/>
        </w:rPr>
        <w:t xml:space="preserve"> </w:t>
      </w:r>
      <w:r w:rsidR="00656F89" w:rsidRPr="00656F89">
        <w:rPr>
          <w:rFonts w:ascii="Arial" w:hAnsi="Arial" w:cs="Arial"/>
          <w:i/>
        </w:rPr>
        <w:t>S2019-0037, 354</w:t>
      </w:r>
      <w:r w:rsidR="00260917" w:rsidRPr="00656F89">
        <w:rPr>
          <w:rFonts w:ascii="Arial" w:hAnsi="Arial" w:cs="Arial"/>
          <w:i/>
        </w:rPr>
        <w:t>-2019-11150</w:t>
      </w:r>
    </w:p>
    <w:p w14:paraId="743C1D9D" w14:textId="77777777" w:rsidR="00CB4239" w:rsidRPr="00F15EAC" w:rsidRDefault="00CB4239" w:rsidP="00CB4239">
      <w:pPr>
        <w:spacing w:line="320" w:lineRule="atLeast"/>
        <w:rPr>
          <w:rFonts w:cs="Arial"/>
        </w:rPr>
      </w:pPr>
    </w:p>
    <w:p w14:paraId="4148FB7C" w14:textId="77777777" w:rsidR="00CB4239" w:rsidRPr="00F15EAC" w:rsidRDefault="00CB4239" w:rsidP="00CB4239">
      <w:pPr>
        <w:spacing w:line="320" w:lineRule="atLeast"/>
        <w:jc w:val="center"/>
        <w:rPr>
          <w:rFonts w:cs="Arial"/>
        </w:rPr>
      </w:pPr>
      <w:r w:rsidRPr="00F15EAC">
        <w:rPr>
          <w:rFonts w:cs="Arial"/>
        </w:rPr>
        <w:t>a</w:t>
      </w:r>
    </w:p>
    <w:p w14:paraId="27E489CF" w14:textId="77777777" w:rsidR="00CB4239" w:rsidRPr="00F15EAC" w:rsidRDefault="00CB4239" w:rsidP="00CB4239">
      <w:pPr>
        <w:spacing w:line="320" w:lineRule="atLeast"/>
        <w:rPr>
          <w:rFonts w:cs="Arial"/>
        </w:rPr>
      </w:pPr>
    </w:p>
    <w:p w14:paraId="058781CD" w14:textId="77777777" w:rsidR="00CB4239" w:rsidRDefault="00CB4239" w:rsidP="00CB4239">
      <w:pPr>
        <w:pStyle w:val="RLdajeosmluvnstran"/>
        <w:spacing w:before="120" w:after="0" w:line="320" w:lineRule="exac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TALGO Consulting s.r.o. </w:t>
      </w:r>
    </w:p>
    <w:p w14:paraId="3A8B4068" w14:textId="77777777" w:rsidR="00CB4239" w:rsidRDefault="00CB4239" w:rsidP="00CB4239">
      <w:pPr>
        <w:pStyle w:val="RLdajeosmluvnstran"/>
        <w:spacing w:before="120" w:after="0" w:line="32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sídlem: Praha 4 - Braník, Branická 213/53, PSČ 14700</w:t>
      </w:r>
    </w:p>
    <w:p w14:paraId="0B32B2B2" w14:textId="77777777" w:rsidR="00CB4239" w:rsidRDefault="00CB4239" w:rsidP="00CB4239">
      <w:pPr>
        <w:pStyle w:val="RLdajeosmluvnstran"/>
        <w:spacing w:before="120" w:after="0" w:line="32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Č: 28995317, DIČ: C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2"/>
        </w:rPr>
        <w:t>28995317</w:t>
      </w:r>
    </w:p>
    <w:p w14:paraId="32FE1322" w14:textId="77777777" w:rsidR="00CB4239" w:rsidRDefault="00CB4239" w:rsidP="00CB4239">
      <w:pPr>
        <w:pStyle w:val="RLdajeosmluvnstran"/>
        <w:spacing w:before="120" w:after="0" w:line="32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polečnost zapsaná v obchodním rejstříku vedeném u Městského soudu v Praze, </w:t>
      </w:r>
    </w:p>
    <w:p w14:paraId="5830C93B" w14:textId="77777777" w:rsidR="00CB4239" w:rsidRDefault="00CB4239" w:rsidP="00CB4239">
      <w:pPr>
        <w:pStyle w:val="RLdajeosmluvnstran"/>
        <w:spacing w:before="120" w:after="0" w:line="32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díl C, vložka 158659</w:t>
      </w:r>
    </w:p>
    <w:p w14:paraId="62A4BA04" w14:textId="77777777" w:rsidR="00CB4239" w:rsidRDefault="00CB4239" w:rsidP="00CB4239">
      <w:pPr>
        <w:pStyle w:val="RLdajeosmluvnstran"/>
        <w:spacing w:before="120" w:after="0" w:line="32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nk. spojení: GE Money Bank a.s., č. účtu: 201437970/0600</w:t>
      </w:r>
    </w:p>
    <w:p w14:paraId="648126A2" w14:textId="23627316" w:rsidR="00CB4239" w:rsidRDefault="00CB4239" w:rsidP="00CB4239">
      <w:pPr>
        <w:pStyle w:val="RLdajeosmluvnstran"/>
        <w:spacing w:before="120" w:after="0" w:line="32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stoupená: </w:t>
      </w:r>
      <w:r w:rsidR="00D84AE4">
        <w:rPr>
          <w:rFonts w:ascii="Arial" w:hAnsi="Arial" w:cs="Arial"/>
          <w:szCs w:val="22"/>
        </w:rPr>
        <w:t>xxx</w:t>
      </w:r>
    </w:p>
    <w:p w14:paraId="49B4065E" w14:textId="77777777" w:rsidR="00CB4239" w:rsidRPr="00F15EAC" w:rsidRDefault="00CB4239" w:rsidP="00CB423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 (dále jen „</w:t>
      </w:r>
      <w:r w:rsidRPr="00F15EAC">
        <w:rPr>
          <w:rFonts w:ascii="Arial" w:hAnsi="Arial" w:cs="Arial"/>
          <w:b/>
          <w:bCs/>
          <w:szCs w:val="22"/>
        </w:rPr>
        <w:t>Poskytovatel</w:t>
      </w:r>
      <w:r w:rsidRPr="00F15EAC">
        <w:rPr>
          <w:rFonts w:ascii="Arial" w:hAnsi="Arial" w:cs="Arial"/>
          <w:szCs w:val="22"/>
        </w:rPr>
        <w:t>“)</w:t>
      </w:r>
    </w:p>
    <w:p w14:paraId="1A65251C" w14:textId="269E1B66" w:rsidR="00CB4239" w:rsidRDefault="00CB4239" w:rsidP="00CB4239">
      <w:pPr>
        <w:spacing w:line="320" w:lineRule="atLeast"/>
        <w:jc w:val="center"/>
        <w:rPr>
          <w:rFonts w:eastAsia="Times New Roman" w:cs="Arial"/>
          <w:color w:val="000000"/>
        </w:rPr>
      </w:pPr>
      <w:r>
        <w:rPr>
          <w:rFonts w:cs="Arial"/>
        </w:rPr>
        <w:t xml:space="preserve">Číslo smlouvy Poskytovatele: </w:t>
      </w:r>
      <w:r w:rsidR="001F4CE5">
        <w:rPr>
          <w:rFonts w:eastAsia="Times New Roman" w:cs="Arial"/>
          <w:color w:val="000000"/>
        </w:rPr>
        <w:t>S_19060</w:t>
      </w:r>
      <w:r w:rsidR="00AD3852">
        <w:rPr>
          <w:rFonts w:eastAsia="Times New Roman" w:cs="Arial"/>
          <w:color w:val="000000"/>
        </w:rPr>
        <w:t>1</w:t>
      </w:r>
    </w:p>
    <w:p w14:paraId="354D584C" w14:textId="77777777" w:rsidR="00EA2EE0" w:rsidRPr="00F15EAC" w:rsidRDefault="00EA2EE0" w:rsidP="00CB4239">
      <w:pPr>
        <w:spacing w:line="320" w:lineRule="atLeast"/>
        <w:rPr>
          <w:rFonts w:cs="Arial"/>
        </w:rPr>
      </w:pPr>
    </w:p>
    <w:p w14:paraId="73412D21" w14:textId="77777777" w:rsidR="00EA2EE0" w:rsidRPr="00F15EAC" w:rsidRDefault="00EA2EE0" w:rsidP="00EA2EE0">
      <w:pPr>
        <w:spacing w:line="320" w:lineRule="atLeast"/>
        <w:jc w:val="center"/>
        <w:rPr>
          <w:rFonts w:cs="Arial"/>
        </w:rPr>
      </w:pPr>
    </w:p>
    <w:p w14:paraId="266D3CCE" w14:textId="77777777" w:rsidR="00EA2EE0" w:rsidRPr="00F15EAC" w:rsidRDefault="00EA2EE0" w:rsidP="00EA2EE0">
      <w:pPr>
        <w:spacing w:line="320" w:lineRule="atLeast"/>
        <w:jc w:val="center"/>
        <w:rPr>
          <w:rFonts w:cs="Arial"/>
        </w:rPr>
      </w:pPr>
      <w:r w:rsidRPr="00F15EAC">
        <w:rPr>
          <w:rFonts w:cs="Arial"/>
        </w:rPr>
        <w:t>dnešního dne uzavřely tuto smlouvu v souladu s ustanoveními § 1746 odst. 2, § 2358 a násl. a § 2586 a násl. zákona č. 89/2012 Sb., občanský zákoník (dále jen „</w:t>
      </w:r>
      <w:r w:rsidRPr="00F15EAC">
        <w:rPr>
          <w:rFonts w:cs="Arial"/>
          <w:b/>
        </w:rPr>
        <w:t>občanský zákoník</w:t>
      </w:r>
      <w:r w:rsidRPr="00F15EAC">
        <w:rPr>
          <w:rFonts w:cs="Arial"/>
        </w:rPr>
        <w:t>“) a § 92 odst. 1 písm. a) dle zákona č. 137/2006 Sb., o veřejných zakázkách, ve znění pozdějších předpisů (dále jen „</w:t>
      </w:r>
      <w:r w:rsidRPr="00F15EAC">
        <w:rPr>
          <w:rFonts w:cs="Arial"/>
          <w:b/>
        </w:rPr>
        <w:t>ZVZ</w:t>
      </w:r>
      <w:r w:rsidRPr="00F15EAC">
        <w:rPr>
          <w:rFonts w:cs="Arial"/>
        </w:rPr>
        <w:t xml:space="preserve">“) </w:t>
      </w:r>
    </w:p>
    <w:p w14:paraId="47C28161" w14:textId="77777777" w:rsidR="00EA2EE0" w:rsidRPr="00F15EAC" w:rsidRDefault="00EA2EE0" w:rsidP="00EA2EE0">
      <w:pPr>
        <w:spacing w:line="320" w:lineRule="atLeast"/>
        <w:jc w:val="center"/>
        <w:rPr>
          <w:rFonts w:cs="Arial"/>
        </w:rPr>
      </w:pPr>
      <w:r w:rsidRPr="00F15EAC">
        <w:rPr>
          <w:rFonts w:cs="Arial"/>
        </w:rPr>
        <w:t>(dále jen „</w:t>
      </w:r>
      <w:r w:rsidRPr="00F15EAC">
        <w:rPr>
          <w:rFonts w:cs="Arial"/>
          <w:b/>
        </w:rPr>
        <w:t>Prováděcí smlouva</w:t>
      </w:r>
      <w:r w:rsidRPr="00F15EAC">
        <w:rPr>
          <w:rFonts w:cs="Arial"/>
        </w:rPr>
        <w:t>“).</w:t>
      </w:r>
    </w:p>
    <w:p w14:paraId="0BEA3837" w14:textId="77777777" w:rsidR="00EA2EE0" w:rsidRPr="00F15EAC" w:rsidRDefault="00EA2EE0" w:rsidP="00EA2EE0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bookmarkStart w:id="1" w:name="_Toc416903797"/>
      <w:r w:rsidRPr="00F15EAC">
        <w:rPr>
          <w:rFonts w:ascii="Arial" w:hAnsi="Arial" w:cs="Arial"/>
          <w:szCs w:val="22"/>
        </w:rPr>
        <w:lastRenderedPageBreak/>
        <w:t>ÚVODNÍ USTANOVENÍ</w:t>
      </w:r>
      <w:bookmarkEnd w:id="1"/>
    </w:p>
    <w:p w14:paraId="337B3E85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Tato Prováděcí smlouva se uzavírá jako prováděcí smlouva k rámcové smlouvě OUTSOURCING PROFESIONÁLNÍCH ODBORNÝCH SLUŽEB ICT uzavřené Objednatelem a Poskytovatelem dne </w:t>
      </w:r>
      <w:r w:rsidR="00D16F36" w:rsidRPr="00F15EAC">
        <w:rPr>
          <w:rFonts w:ascii="Arial" w:hAnsi="Arial" w:cs="Arial"/>
          <w:szCs w:val="22"/>
        </w:rPr>
        <w:t>10. 6. 2015</w:t>
      </w:r>
      <w:r w:rsidRPr="00F15EAC">
        <w:rPr>
          <w:rFonts w:ascii="Arial" w:hAnsi="Arial" w:cs="Arial"/>
          <w:szCs w:val="22"/>
        </w:rPr>
        <w:t>, číslo smlouvy Objednatele: S2015-0019, číslo sml. DMS 163-2015-13310 (dále jen “</w:t>
      </w:r>
      <w:r w:rsidRPr="00F15EAC">
        <w:rPr>
          <w:rFonts w:ascii="Arial" w:hAnsi="Arial" w:cs="Arial"/>
          <w:b/>
          <w:szCs w:val="22"/>
        </w:rPr>
        <w:t>Rámcová smlouva</w:t>
      </w:r>
      <w:r w:rsidRPr="00F15EAC">
        <w:rPr>
          <w:rFonts w:ascii="Arial" w:hAnsi="Arial" w:cs="Arial"/>
          <w:szCs w:val="22"/>
        </w:rPr>
        <w:t>”)</w:t>
      </w:r>
      <w:r w:rsidRPr="00F15EAC">
        <w:rPr>
          <w:rFonts w:ascii="Arial" w:hAnsi="Arial" w:cs="Arial"/>
          <w:b/>
          <w:szCs w:val="22"/>
        </w:rPr>
        <w:t>.</w:t>
      </w:r>
    </w:p>
    <w:p w14:paraId="1A1A320F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Práva a povinnosti stran při poskytování plnění dle této Prováděcí smlouvy se řídí ustanoveními této Prováděcí smlouvy a ustanoveními Rámcové smlouvy. </w:t>
      </w:r>
    </w:p>
    <w:p w14:paraId="79FF36B2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Ustanovení Rámcové smlouvy mají v případě rozporu přednost před ustanoveními této Prováděcí smlouvy, ledaže by se jednalo o nepodstatnou změnu v podmínkách Rámcové smlouvy ve smyslu § 92 odst. 5 ZVZ.</w:t>
      </w:r>
    </w:p>
    <w:p w14:paraId="4EE25548" w14:textId="77777777" w:rsidR="00EA2EE0" w:rsidRPr="00F15EAC" w:rsidRDefault="00EA2EE0" w:rsidP="00EA2EE0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bookmarkStart w:id="2" w:name="_Toc416903798"/>
      <w:r w:rsidRPr="00F15EAC">
        <w:rPr>
          <w:rFonts w:ascii="Arial" w:hAnsi="Arial" w:cs="Arial"/>
          <w:szCs w:val="22"/>
        </w:rPr>
        <w:t>PŘEDMĚT SMLOUVY</w:t>
      </w:r>
      <w:bookmarkEnd w:id="2"/>
    </w:p>
    <w:p w14:paraId="5BEE867E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Poskytovatel se na základě této Prováděcí smlouvy zavazuje poskytnout Objednateli Služby uvedené v příloze č. 1 této Prováděcí smlouvy.</w:t>
      </w:r>
    </w:p>
    <w:p w14:paraId="68AA79B8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Objednatel se zavazuje zaplatit za řádně poskytnuté Služby cenu v souladu s podmínkami Rámcové smlouvy.</w:t>
      </w:r>
    </w:p>
    <w:p w14:paraId="6F0C81E6" w14:textId="43E20DB3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Celkový rozsah Služeb poskytovaných na základě této Prováděcí smlouvy </w:t>
      </w:r>
      <w:r w:rsidRPr="003F2EBE">
        <w:rPr>
          <w:rFonts w:ascii="Arial" w:hAnsi="Arial" w:cs="Arial"/>
          <w:szCs w:val="22"/>
        </w:rPr>
        <w:t xml:space="preserve">nepřekročí </w:t>
      </w:r>
      <w:r w:rsidR="00260917">
        <w:rPr>
          <w:rFonts w:ascii="Arial" w:hAnsi="Arial" w:cs="Arial"/>
          <w:b/>
          <w:szCs w:val="22"/>
        </w:rPr>
        <w:t>400</w:t>
      </w:r>
      <w:r w:rsidRPr="003F2EBE">
        <w:rPr>
          <w:rFonts w:ascii="Arial" w:hAnsi="Arial" w:cs="Arial"/>
          <w:szCs w:val="22"/>
        </w:rPr>
        <w:t xml:space="preserve"> člověkodnů</w:t>
      </w:r>
      <w:r w:rsidRPr="00F15EAC">
        <w:rPr>
          <w:rFonts w:ascii="Arial" w:hAnsi="Arial" w:cs="Arial"/>
          <w:szCs w:val="22"/>
        </w:rPr>
        <w:t>.</w:t>
      </w:r>
    </w:p>
    <w:p w14:paraId="4DE050A3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Poskytovateli uzavřením této Prováděcí smlouvy nevzniká právo na čerpání plnění v předpokládaném rozsahu stanoveném v příloze č. 1 Rámcové smlouvy.</w:t>
      </w:r>
    </w:p>
    <w:p w14:paraId="31824F43" w14:textId="77777777" w:rsidR="00EA2EE0" w:rsidRPr="00F15EAC" w:rsidRDefault="00EA2EE0" w:rsidP="00EA2EE0">
      <w:pPr>
        <w:pStyle w:val="RLlneksmlouvy"/>
        <w:rPr>
          <w:rFonts w:ascii="Arial" w:hAnsi="Arial" w:cs="Arial"/>
          <w:szCs w:val="22"/>
        </w:rPr>
      </w:pPr>
      <w:bookmarkStart w:id="3" w:name="_Toc416903799"/>
      <w:r w:rsidRPr="00F15EAC">
        <w:rPr>
          <w:rFonts w:ascii="Arial" w:hAnsi="Arial" w:cs="Arial"/>
          <w:szCs w:val="22"/>
        </w:rPr>
        <w:t>DOBA A MÍSTO PLNĚNÍ</w:t>
      </w:r>
      <w:bookmarkEnd w:id="3"/>
    </w:p>
    <w:p w14:paraId="6F279335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Místem plnění této Prováděcí smlouvy se sjednává: prostory v sídle zadavatele, sídla a další prostory organizací podřízených zadavateli a veškerých dalších organizací v rezortu zadavatele, datová centra zadavatele a dále též jiné prostory dle potřeby a výslovného pokynu zadavatele, a to vždy v rámci České republiky. Pokud to povaha plnění příslušné prováděcí smlouvy uzavřené na základě rámcové smlouvy umožňuje a zadavatel vůči takovému postupu nebude mít výhrady, bude vybraný uchazeč oprávněn poskytovat služby, které jsou předmětem veřejné zakázky, také ve svých provozovnách, zejména pokud jde o některé specifické analytické práce nebo zpracování výstupů takových služeb.</w:t>
      </w:r>
    </w:p>
    <w:p w14:paraId="5C47383C" w14:textId="77777777" w:rsidR="00EA2EE0" w:rsidRPr="00F15EAC" w:rsidRDefault="00EA2EE0" w:rsidP="00EA2EE0">
      <w:pPr>
        <w:pStyle w:val="RLTextlnkuslovan"/>
        <w:numPr>
          <w:ilvl w:val="0"/>
          <w:numId w:val="0"/>
        </w:numPr>
        <w:ind w:left="1440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Sídlem zadavatele se rozumí adresa Ministerstvo zemědělství, Těšnov 65/17, 110 00 Praha 1.</w:t>
      </w:r>
    </w:p>
    <w:p w14:paraId="334549DD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Služby budou poskytovány v době stanovené v harmonogramu uvedeném v příloze č. 2 této Prováděcí smlouvy.</w:t>
      </w:r>
    </w:p>
    <w:p w14:paraId="042F64A0" w14:textId="77777777" w:rsidR="00EA2EE0" w:rsidRPr="00F15EAC" w:rsidRDefault="00EA2EE0" w:rsidP="00EA2EE0">
      <w:pPr>
        <w:pStyle w:val="RLlneksmlouvy"/>
        <w:rPr>
          <w:rFonts w:ascii="Arial" w:hAnsi="Arial" w:cs="Arial"/>
          <w:szCs w:val="22"/>
        </w:rPr>
      </w:pPr>
      <w:bookmarkStart w:id="4" w:name="_Toc416903800"/>
      <w:r w:rsidRPr="00F15EAC">
        <w:rPr>
          <w:rFonts w:ascii="Arial" w:hAnsi="Arial" w:cs="Arial"/>
          <w:szCs w:val="22"/>
        </w:rPr>
        <w:t>OSTATNÍ UJEDNÁNÍ</w:t>
      </w:r>
      <w:bookmarkEnd w:id="4"/>
    </w:p>
    <w:p w14:paraId="29341097" w14:textId="77777777" w:rsidR="00EA2EE0" w:rsidRPr="00F15EAC" w:rsidRDefault="00EA2EE0" w:rsidP="00EA2EE0">
      <w:pPr>
        <w:pStyle w:val="RLTextlnkuslovan"/>
        <w:rPr>
          <w:rFonts w:ascii="Arial" w:hAnsi="Arial" w:cs="Arial"/>
        </w:rPr>
      </w:pPr>
      <w:r w:rsidRPr="00F15EAC">
        <w:rPr>
          <w:rFonts w:ascii="Arial" w:hAnsi="Arial" w:cs="Arial"/>
          <w:szCs w:val="22"/>
        </w:rPr>
        <w:t xml:space="preserve">Objednatel je oprávněn pozastavit poskytování plnění dle této Prováděcí smlouvy svým jednostranným písemným oznámením doručeným Poskytovateli, a to bez jakýchkoliv sankcí. Pozastavení plnění se stává účinným sedmým dnem následujícím po doručení oznámení o pozastavení </w:t>
      </w:r>
      <w:r w:rsidRPr="00F15EAC">
        <w:rPr>
          <w:rFonts w:ascii="Arial" w:hAnsi="Arial" w:cs="Arial"/>
          <w:szCs w:val="22"/>
        </w:rPr>
        <w:lastRenderedPageBreak/>
        <w:t xml:space="preserve">plnění Poskytovateli. Právo Poskytovatele na úhradu ceny řádně poskytnutého plnění do doby pozastavení plnění tím není dotčeno.  </w:t>
      </w:r>
    </w:p>
    <w:p w14:paraId="4D6D28C0" w14:textId="77777777" w:rsidR="00EA2EE0" w:rsidRPr="00F15EAC" w:rsidRDefault="00EA2EE0" w:rsidP="00EA2EE0">
      <w:pPr>
        <w:pStyle w:val="RLlneksmlouvy"/>
        <w:rPr>
          <w:rFonts w:ascii="Arial" w:hAnsi="Arial" w:cs="Arial"/>
          <w:szCs w:val="22"/>
        </w:rPr>
      </w:pPr>
      <w:bookmarkStart w:id="5" w:name="_Toc416903801"/>
      <w:r w:rsidRPr="00F15EAC">
        <w:rPr>
          <w:rFonts w:ascii="Arial" w:hAnsi="Arial" w:cs="Arial"/>
          <w:szCs w:val="22"/>
        </w:rPr>
        <w:t>TRVÁNÍ SMLOUVY</w:t>
      </w:r>
      <w:bookmarkEnd w:id="5"/>
    </w:p>
    <w:p w14:paraId="6FC13AEB" w14:textId="77777777" w:rsidR="005826D6" w:rsidRDefault="005826D6" w:rsidP="005826D6">
      <w:pPr>
        <w:pStyle w:val="RLTextlnkuslovan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>Tato Prováděcí s</w:t>
      </w:r>
      <w:r w:rsidRPr="005B6FD7">
        <w:rPr>
          <w:rFonts w:ascii="Arial" w:eastAsia="Arial" w:hAnsi="Arial" w:cs="Arial"/>
        </w:rPr>
        <w:t>mlouva nabývá účinnosti dnem jejího zveřejnění v Registru smluv</w:t>
      </w:r>
      <w:r>
        <w:rPr>
          <w:rFonts w:ascii="Arial" w:eastAsia="Arial" w:hAnsi="Arial" w:cs="Arial"/>
        </w:rPr>
        <w:t>.</w:t>
      </w:r>
    </w:p>
    <w:p w14:paraId="62FE3C29" w14:textId="5EBD44ED" w:rsidR="00EA2EE0" w:rsidRPr="00F15EAC" w:rsidRDefault="00EA2EE0" w:rsidP="00EA2EE0">
      <w:pPr>
        <w:pStyle w:val="RLTextlnkuslovan"/>
      </w:pPr>
      <w:r w:rsidRPr="00F15EAC">
        <w:rPr>
          <w:rFonts w:ascii="Arial" w:hAnsi="Arial" w:cs="Arial"/>
          <w:szCs w:val="22"/>
        </w:rPr>
        <w:t xml:space="preserve">Tato Prováděcí smlouva se </w:t>
      </w:r>
      <w:r w:rsidR="00003BF8">
        <w:rPr>
          <w:rFonts w:ascii="Arial" w:hAnsi="Arial" w:cs="Arial"/>
          <w:szCs w:val="22"/>
        </w:rPr>
        <w:t>uzavírá na dobu určitou, a to do</w:t>
      </w:r>
      <w:r w:rsidRPr="00F15EAC">
        <w:rPr>
          <w:rFonts w:ascii="Arial" w:hAnsi="Arial" w:cs="Arial"/>
          <w:szCs w:val="22"/>
        </w:rPr>
        <w:t xml:space="preserve"> </w:t>
      </w:r>
      <w:r w:rsidR="00656F89">
        <w:rPr>
          <w:rFonts w:ascii="Arial" w:hAnsi="Arial" w:cs="Arial"/>
          <w:szCs w:val="22"/>
        </w:rPr>
        <w:t>9.12.2019</w:t>
      </w:r>
      <w:r w:rsidRPr="00656F89">
        <w:rPr>
          <w:rFonts w:ascii="Arial" w:hAnsi="Arial" w:cs="Arial"/>
          <w:szCs w:val="22"/>
        </w:rPr>
        <w:t xml:space="preserve"> </w:t>
      </w:r>
      <w:r w:rsidRPr="00F15EAC">
        <w:rPr>
          <w:rFonts w:ascii="Arial" w:hAnsi="Arial" w:cs="Arial"/>
          <w:szCs w:val="22"/>
        </w:rPr>
        <w:t xml:space="preserve">ode dne nabytí její účinnosti. </w:t>
      </w:r>
    </w:p>
    <w:p w14:paraId="4E56D539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Objednatel je oprávněn odstoupit od této Prováděcí smlouvy za podmínek uvedených v odst. 16.2 a 16.3 Rámcové smlouvy. </w:t>
      </w:r>
    </w:p>
    <w:p w14:paraId="743ECDDC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Poskytovatel je dále oprávněn od této Prováděcí smlouvy odstoupit za podmínek stanovených příslušnými právními předpisy.</w:t>
      </w:r>
    </w:p>
    <w:p w14:paraId="286C6F2E" w14:textId="77777777"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Objednatel je oprávněn bez jakýchkoliv sankcí tuto Prováděcí smlouvu vypovědět bez udání důvodů, a to s měsíční výpovědní lhůtou, která začne běžet následujícím dnem po dni, kdy byla písemná výpověď doručena Poskytovateli.</w:t>
      </w:r>
    </w:p>
    <w:p w14:paraId="62F1EDBC" w14:textId="77777777" w:rsidR="00EA2EE0" w:rsidRPr="00F15EAC" w:rsidRDefault="00EA2EE0" w:rsidP="00EA2EE0">
      <w:pPr>
        <w:pStyle w:val="RLlneksmlouvy"/>
        <w:rPr>
          <w:rFonts w:ascii="Arial" w:hAnsi="Arial" w:cs="Arial"/>
          <w:szCs w:val="22"/>
        </w:rPr>
      </w:pPr>
      <w:bookmarkStart w:id="6" w:name="_Toc416903802"/>
      <w:r w:rsidRPr="00F15EAC">
        <w:rPr>
          <w:rFonts w:ascii="Arial" w:hAnsi="Arial" w:cs="Arial"/>
          <w:szCs w:val="22"/>
        </w:rPr>
        <w:t>ZÁVĚREČNÁ USTANOVENÍ</w:t>
      </w:r>
      <w:bookmarkEnd w:id="6"/>
    </w:p>
    <w:p w14:paraId="763A1DB6" w14:textId="77777777" w:rsidR="00A31812" w:rsidRDefault="00A31812" w:rsidP="00A31812">
      <w:pPr>
        <w:pStyle w:val="RLTextlnkuslovan"/>
        <w:rPr>
          <w:rFonts w:ascii="Arial" w:hAnsi="Arial" w:cs="Arial"/>
          <w:szCs w:val="22"/>
        </w:rPr>
      </w:pPr>
      <w:r w:rsidRPr="007E0CD7">
        <w:rPr>
          <w:rFonts w:ascii="Arial" w:hAnsi="Arial" w:cs="Arial"/>
          <w:szCs w:val="22"/>
        </w:rPr>
        <w:t>Poskytovatel je srozuměn s tím, že Objednatel je oprávněn zveřejnit Smlouvu na svých webových stránkách a dále je povinen uveřejnit dle § 147a odst. 1 písm. a) ZVZ na svém profilu, který se nachází na internetové adrese https://zakazky.eagri.cz/profile_display_2.html (dále jen „Profil“), tuto Smlouvu včetně všech jejích změn a dodatků. Dále je Poskytovatel srozuměn s tím, že dle § 147a odst. 1 písm. b) ZVZ je Objednatel povinen uveřejnit na Profilu výši skutečné uhrazené Ceny za plnění Veřejné zakázky a dle § 147a odst. 1 písm. c) ZVZ též seznam subdodavatelů Poskytovatele. Poskytovatel tímto uděluje souhlas Objednateli k uveřejnění všech podkladů, údajů a informací uvedených v tomto odstavci a těch, k jejichž uveřejnění vyplývá pro Objednatele povinnost dle právních předpisů.</w:t>
      </w:r>
    </w:p>
    <w:p w14:paraId="2E92B5D8" w14:textId="77777777" w:rsidR="005826D6" w:rsidRPr="00EC44AC" w:rsidRDefault="005826D6" w:rsidP="005826D6">
      <w:pPr>
        <w:pStyle w:val="RLTextlnkuslovan"/>
        <w:rPr>
          <w:rFonts w:ascii="Arial" w:hAnsi="Arial" w:cs="Arial"/>
          <w:szCs w:val="22"/>
        </w:rPr>
      </w:pPr>
      <w:r w:rsidRPr="00EC44AC">
        <w:rPr>
          <w:rFonts w:ascii="Arial" w:eastAsia="Arial" w:hAnsi="Arial" w:cs="Arial"/>
        </w:rPr>
        <w:t>Dodavatel</w:t>
      </w:r>
      <w:r w:rsidRPr="00EC44AC">
        <w:rPr>
          <w:rFonts w:ascii="Arial" w:eastAsia="Arial" w:hAnsi="Arial" w:cs="Arial"/>
          <w:spacing w:val="19"/>
        </w:rPr>
        <w:t xml:space="preserve"> </w:t>
      </w:r>
      <w:r w:rsidRPr="00EC44AC">
        <w:rPr>
          <w:rFonts w:ascii="Arial" w:eastAsia="Arial" w:hAnsi="Arial" w:cs="Arial"/>
        </w:rPr>
        <w:t>svým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</w:rPr>
        <w:t>podpisem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  <w:spacing w:val="-3"/>
        </w:rPr>
        <w:t>níže</w:t>
      </w:r>
      <w:r w:rsidRPr="00EC44AC">
        <w:rPr>
          <w:rFonts w:ascii="Arial" w:eastAsia="Arial" w:hAnsi="Arial" w:cs="Arial"/>
          <w:spacing w:val="20"/>
        </w:rPr>
        <w:t xml:space="preserve"> </w:t>
      </w:r>
      <w:r w:rsidRPr="00EC44AC">
        <w:rPr>
          <w:rFonts w:ascii="Arial" w:eastAsia="Arial" w:hAnsi="Arial" w:cs="Arial"/>
        </w:rPr>
        <w:t>potvrzuje,</w:t>
      </w:r>
      <w:r w:rsidRPr="00EC44AC">
        <w:rPr>
          <w:rFonts w:ascii="Arial" w:eastAsia="Arial" w:hAnsi="Arial" w:cs="Arial"/>
          <w:spacing w:val="23"/>
        </w:rPr>
        <w:t xml:space="preserve"> </w:t>
      </w:r>
      <w:r w:rsidRPr="00EC44AC">
        <w:rPr>
          <w:rFonts w:ascii="Arial" w:eastAsia="Arial" w:hAnsi="Arial" w:cs="Arial"/>
          <w:spacing w:val="-4"/>
        </w:rPr>
        <w:t>že</w:t>
      </w:r>
      <w:r w:rsidRPr="00EC44AC">
        <w:rPr>
          <w:rFonts w:ascii="Arial" w:eastAsia="Arial" w:hAnsi="Arial" w:cs="Arial"/>
          <w:spacing w:val="20"/>
        </w:rPr>
        <w:t xml:space="preserve"> </w:t>
      </w:r>
      <w:r w:rsidRPr="00EC44AC">
        <w:rPr>
          <w:rFonts w:ascii="Arial" w:eastAsia="Arial" w:hAnsi="Arial" w:cs="Arial"/>
        </w:rPr>
        <w:t>souhlasí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</w:rPr>
        <w:t>s tím,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</w:rPr>
        <w:t>aby obraz Smlouvy včetně jejích příloh a případných dodatků a metadata k této Smlouvě</w:t>
      </w:r>
      <w:r w:rsidRPr="00EC44AC">
        <w:rPr>
          <w:rFonts w:ascii="Arial" w:eastAsia="Arial" w:hAnsi="Arial" w:cs="Arial"/>
          <w:spacing w:val="36"/>
        </w:rPr>
        <w:t xml:space="preserve"> </w:t>
      </w:r>
      <w:r w:rsidRPr="00EC44AC">
        <w:rPr>
          <w:rFonts w:ascii="Arial" w:eastAsia="Arial" w:hAnsi="Arial" w:cs="Arial"/>
        </w:rPr>
        <w:t>byla uveřejněna v registru smluv v souladu se zákonem č. 340/2015 Sb., o zvláštních podmínkách účinnosti některých smluv, uveřejňování těchto smluv a o registru</w:t>
      </w:r>
      <w:r w:rsidRPr="00EC44AC">
        <w:rPr>
          <w:rFonts w:ascii="Arial" w:eastAsia="Arial" w:hAnsi="Arial" w:cs="Arial"/>
          <w:spacing w:val="22"/>
        </w:rPr>
        <w:t xml:space="preserve"> </w:t>
      </w:r>
      <w:r w:rsidRPr="00EC44AC">
        <w:rPr>
          <w:rFonts w:ascii="Arial" w:eastAsia="Arial" w:hAnsi="Arial" w:cs="Arial"/>
        </w:rPr>
        <w:t xml:space="preserve">smluv (zákon o registru smluv), ve znění pozdějších předpisů. Smluvní strany se dohodly, </w:t>
      </w:r>
      <w:r w:rsidRPr="00EC44AC">
        <w:rPr>
          <w:rFonts w:ascii="Arial" w:eastAsia="Arial" w:hAnsi="Arial" w:cs="Arial"/>
          <w:spacing w:val="-3"/>
        </w:rPr>
        <w:t xml:space="preserve">že </w:t>
      </w:r>
      <w:r w:rsidRPr="00EC44AC">
        <w:rPr>
          <w:rFonts w:ascii="Arial" w:eastAsia="Arial" w:hAnsi="Arial" w:cs="Arial"/>
        </w:rPr>
        <w:t>podklady dle předchozí</w:t>
      </w:r>
      <w:r w:rsidRPr="00EC44AC">
        <w:rPr>
          <w:rFonts w:ascii="Arial" w:eastAsia="Arial" w:hAnsi="Arial" w:cs="Arial"/>
          <w:spacing w:val="36"/>
        </w:rPr>
        <w:t xml:space="preserve"> </w:t>
      </w:r>
      <w:r w:rsidRPr="00EC44AC">
        <w:rPr>
          <w:rFonts w:ascii="Arial" w:eastAsia="Arial" w:hAnsi="Arial" w:cs="Arial"/>
        </w:rPr>
        <w:t>věty odešle</w:t>
      </w:r>
      <w:r w:rsidRPr="00EC44AC">
        <w:rPr>
          <w:rFonts w:ascii="Arial" w:eastAsia="Arial" w:hAnsi="Arial" w:cs="Arial"/>
          <w:spacing w:val="41"/>
        </w:rPr>
        <w:t xml:space="preserve"> </w:t>
      </w:r>
      <w:r w:rsidRPr="00EC44AC">
        <w:rPr>
          <w:rFonts w:ascii="Arial" w:eastAsia="Arial" w:hAnsi="Arial" w:cs="Arial"/>
          <w:spacing w:val="-3"/>
        </w:rPr>
        <w:t>za</w:t>
      </w:r>
      <w:r w:rsidRPr="00EC44AC">
        <w:rPr>
          <w:rFonts w:ascii="Arial" w:eastAsia="Arial" w:hAnsi="Arial" w:cs="Arial"/>
          <w:spacing w:val="41"/>
        </w:rPr>
        <w:t xml:space="preserve"> </w:t>
      </w:r>
      <w:r w:rsidRPr="00EC44AC">
        <w:rPr>
          <w:rFonts w:ascii="Arial" w:eastAsia="Arial" w:hAnsi="Arial" w:cs="Arial"/>
        </w:rPr>
        <w:t>účelem</w:t>
      </w:r>
      <w:r w:rsidRPr="00EC44AC">
        <w:rPr>
          <w:rFonts w:ascii="Arial" w:eastAsia="Arial" w:hAnsi="Arial" w:cs="Arial"/>
          <w:spacing w:val="39"/>
        </w:rPr>
        <w:t xml:space="preserve"> </w:t>
      </w:r>
      <w:r w:rsidRPr="00EC44AC">
        <w:rPr>
          <w:rFonts w:ascii="Arial" w:eastAsia="Arial" w:hAnsi="Arial" w:cs="Arial"/>
        </w:rPr>
        <w:t>jejich</w:t>
      </w:r>
      <w:r w:rsidRPr="00EC44AC">
        <w:rPr>
          <w:rFonts w:ascii="Arial" w:eastAsia="Arial" w:hAnsi="Arial" w:cs="Arial"/>
          <w:spacing w:val="41"/>
        </w:rPr>
        <w:t xml:space="preserve"> </w:t>
      </w:r>
      <w:r w:rsidRPr="00EC44AC">
        <w:rPr>
          <w:rFonts w:ascii="Arial" w:eastAsia="Arial" w:hAnsi="Arial" w:cs="Arial"/>
        </w:rPr>
        <w:t>uveřejnění</w:t>
      </w:r>
      <w:r w:rsidRPr="00EC44AC">
        <w:rPr>
          <w:rFonts w:ascii="Arial" w:eastAsia="Arial" w:hAnsi="Arial" w:cs="Arial"/>
          <w:spacing w:val="39"/>
        </w:rPr>
        <w:t xml:space="preserve"> </w:t>
      </w:r>
      <w:r w:rsidRPr="00EC44AC">
        <w:rPr>
          <w:rFonts w:ascii="Arial" w:eastAsia="Arial" w:hAnsi="Arial" w:cs="Arial"/>
        </w:rPr>
        <w:t>správci</w:t>
      </w:r>
      <w:r w:rsidRPr="00EC44AC">
        <w:rPr>
          <w:rFonts w:ascii="Arial" w:eastAsia="Arial" w:hAnsi="Arial" w:cs="Arial"/>
          <w:spacing w:val="38"/>
        </w:rPr>
        <w:t xml:space="preserve"> </w:t>
      </w:r>
      <w:r w:rsidRPr="00EC44AC">
        <w:rPr>
          <w:rFonts w:ascii="Arial" w:eastAsia="Arial" w:hAnsi="Arial" w:cs="Arial"/>
        </w:rPr>
        <w:t>registru</w:t>
      </w:r>
      <w:r w:rsidRPr="00EC44AC">
        <w:rPr>
          <w:rFonts w:ascii="Arial" w:eastAsia="Arial" w:hAnsi="Arial" w:cs="Arial"/>
          <w:spacing w:val="38"/>
        </w:rPr>
        <w:t xml:space="preserve"> </w:t>
      </w:r>
      <w:r w:rsidRPr="00EC44AC">
        <w:rPr>
          <w:rFonts w:ascii="Arial" w:eastAsia="Arial" w:hAnsi="Arial" w:cs="Arial"/>
        </w:rPr>
        <w:t>smluv</w:t>
      </w:r>
      <w:r w:rsidRPr="00EC44AC">
        <w:rPr>
          <w:rFonts w:ascii="Arial" w:eastAsia="Arial" w:hAnsi="Arial" w:cs="Arial"/>
          <w:spacing w:val="36"/>
        </w:rPr>
        <w:t xml:space="preserve"> </w:t>
      </w:r>
      <w:r w:rsidRPr="00EC44AC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bjedna</w:t>
      </w:r>
      <w:r w:rsidRPr="00EC44AC">
        <w:rPr>
          <w:rFonts w:ascii="Arial" w:eastAsia="Arial" w:hAnsi="Arial" w:cs="Arial"/>
        </w:rPr>
        <w:t>tel;</w:t>
      </w:r>
      <w:r w:rsidRPr="00EC44AC">
        <w:rPr>
          <w:rFonts w:ascii="Arial" w:eastAsia="Arial" w:hAnsi="Arial" w:cs="Arial"/>
          <w:spacing w:val="40"/>
        </w:rPr>
        <w:t xml:space="preserve"> </w:t>
      </w:r>
      <w:r w:rsidRPr="00EC44AC">
        <w:rPr>
          <w:rFonts w:ascii="Arial" w:eastAsia="Arial" w:hAnsi="Arial" w:cs="Arial"/>
        </w:rPr>
        <w:t>tím</w:t>
      </w:r>
      <w:r w:rsidRPr="00EC44AC">
        <w:rPr>
          <w:rFonts w:ascii="Arial" w:eastAsia="Arial" w:hAnsi="Arial" w:cs="Arial"/>
          <w:spacing w:val="40"/>
        </w:rPr>
        <w:t xml:space="preserve"> </w:t>
      </w:r>
      <w:r w:rsidRPr="00EC44AC">
        <w:rPr>
          <w:rFonts w:ascii="Arial" w:eastAsia="Arial" w:hAnsi="Arial" w:cs="Arial"/>
        </w:rPr>
        <w:t>není</w:t>
      </w:r>
      <w:r w:rsidRPr="00EC44AC">
        <w:rPr>
          <w:rFonts w:ascii="Arial" w:eastAsia="Arial" w:hAnsi="Arial" w:cs="Arial"/>
          <w:spacing w:val="39"/>
        </w:rPr>
        <w:t xml:space="preserve"> </w:t>
      </w:r>
      <w:r w:rsidRPr="00EC44AC">
        <w:rPr>
          <w:rFonts w:ascii="Arial" w:eastAsia="Arial" w:hAnsi="Arial" w:cs="Arial"/>
        </w:rPr>
        <w:t>dotčeno právo Dodavatele k jejich</w:t>
      </w:r>
      <w:r w:rsidRPr="00EC44AC">
        <w:rPr>
          <w:rFonts w:ascii="Arial" w:eastAsia="Arial" w:hAnsi="Arial" w:cs="Arial"/>
          <w:spacing w:val="-1"/>
        </w:rPr>
        <w:t xml:space="preserve"> </w:t>
      </w:r>
      <w:r w:rsidRPr="00EC44AC">
        <w:rPr>
          <w:rFonts w:ascii="Arial" w:eastAsia="Arial" w:hAnsi="Arial" w:cs="Arial"/>
        </w:rPr>
        <w:t>odeslání</w:t>
      </w:r>
      <w:r>
        <w:rPr>
          <w:rFonts w:ascii="Arial" w:eastAsia="Arial" w:hAnsi="Arial" w:cs="Arial"/>
        </w:rPr>
        <w:t>.</w:t>
      </w:r>
    </w:p>
    <w:p w14:paraId="4D56FA82" w14:textId="77777777" w:rsidR="00EA2EE0" w:rsidRPr="00F15EAC" w:rsidRDefault="00EA2EE0" w:rsidP="00EA2EE0">
      <w:pPr>
        <w:pStyle w:val="RLTextlnkuslovan"/>
        <w:spacing w:after="0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Nedílnou součást této Prováděcí smlouvy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773"/>
        <w:gridCol w:w="5515"/>
      </w:tblGrid>
      <w:tr w:rsidR="00EA2EE0" w:rsidRPr="00F15EAC" w14:paraId="3087D563" w14:textId="77777777" w:rsidTr="0062790A">
        <w:tc>
          <w:tcPr>
            <w:tcW w:w="2031" w:type="pct"/>
            <w:shd w:val="clear" w:color="auto" w:fill="auto"/>
          </w:tcPr>
          <w:p w14:paraId="1CD51B4E" w14:textId="77777777" w:rsidR="00EA2EE0" w:rsidRPr="00F15EAC" w:rsidRDefault="00EA2EE0" w:rsidP="0062790A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Příloha č. 1:</w:t>
            </w:r>
          </w:p>
        </w:tc>
        <w:tc>
          <w:tcPr>
            <w:tcW w:w="2969" w:type="pct"/>
            <w:shd w:val="clear" w:color="auto" w:fill="auto"/>
          </w:tcPr>
          <w:p w14:paraId="36853D27" w14:textId="77777777" w:rsidR="00EA2EE0" w:rsidRPr="00F15EAC" w:rsidRDefault="00EA2EE0" w:rsidP="0062790A">
            <w:pPr>
              <w:rPr>
                <w:rFonts w:cs="Arial"/>
              </w:rPr>
            </w:pPr>
            <w:r w:rsidRPr="00F15EAC">
              <w:rPr>
                <w:rFonts w:cs="Arial"/>
              </w:rPr>
              <w:t xml:space="preserve">Popis poskytovaných Služeb </w:t>
            </w:r>
          </w:p>
        </w:tc>
      </w:tr>
      <w:tr w:rsidR="00EA2EE0" w:rsidRPr="00F15EAC" w14:paraId="0F38936F" w14:textId="77777777" w:rsidTr="0062790A">
        <w:tc>
          <w:tcPr>
            <w:tcW w:w="2031" w:type="pct"/>
            <w:shd w:val="clear" w:color="auto" w:fill="auto"/>
          </w:tcPr>
          <w:p w14:paraId="66121719" w14:textId="77777777" w:rsidR="00EA2EE0" w:rsidRPr="00F15EAC" w:rsidRDefault="00EA2EE0" w:rsidP="0062790A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Příloha č. 2:</w:t>
            </w:r>
          </w:p>
        </w:tc>
        <w:tc>
          <w:tcPr>
            <w:tcW w:w="2969" w:type="pct"/>
            <w:shd w:val="clear" w:color="auto" w:fill="auto"/>
          </w:tcPr>
          <w:p w14:paraId="5F0CF5A5" w14:textId="77777777" w:rsidR="00EA2EE0" w:rsidRPr="00F15EAC" w:rsidRDefault="00EA2EE0" w:rsidP="0062790A">
            <w:pPr>
              <w:rPr>
                <w:rFonts w:cs="Arial"/>
              </w:rPr>
            </w:pPr>
            <w:r w:rsidRPr="00F15EAC">
              <w:rPr>
                <w:rFonts w:cs="Arial"/>
              </w:rPr>
              <w:t>Harmonogram plnění</w:t>
            </w:r>
          </w:p>
        </w:tc>
      </w:tr>
    </w:tbl>
    <w:p w14:paraId="087CD0A9" w14:textId="77777777" w:rsidR="005826D6" w:rsidRPr="00CB4239" w:rsidRDefault="00EA2EE0" w:rsidP="00CB4239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Tato Prováděcí smlouva je uzavřena ve čtyřech stejnopisech, z nichž každá strana obdrží po dvou stejnopisech.</w:t>
      </w:r>
    </w:p>
    <w:p w14:paraId="375D93E0" w14:textId="77777777" w:rsidR="005826D6" w:rsidRPr="005826D6" w:rsidRDefault="005826D6" w:rsidP="005826D6">
      <w:pPr>
        <w:pStyle w:val="RLlneksmlouvy"/>
        <w:numPr>
          <w:ilvl w:val="0"/>
          <w:numId w:val="0"/>
        </w:numPr>
        <w:jc w:val="center"/>
        <w:rPr>
          <w:rFonts w:ascii="Arial" w:hAnsi="Arial" w:cs="Arial"/>
        </w:rPr>
      </w:pPr>
      <w:r w:rsidRPr="005826D6">
        <w:rPr>
          <w:rFonts w:ascii="Arial" w:hAnsi="Arial" w:cs="Arial"/>
        </w:rPr>
        <w:lastRenderedPageBreak/>
        <w:t>Smluvní strany prohlašují, že si tuto Smlouvu přečetly, že s jejím obsahem souhlasí a na důkaz toho k ní připojují svoje podpisy.</w:t>
      </w:r>
    </w:p>
    <w:p w14:paraId="1BFEBFDC" w14:textId="77777777" w:rsidR="005826D6" w:rsidRPr="00F15EAC" w:rsidRDefault="005826D6" w:rsidP="005826D6">
      <w:pPr>
        <w:pStyle w:val="RLlneksmlouvy"/>
        <w:numPr>
          <w:ilvl w:val="0"/>
          <w:numId w:val="0"/>
        </w:numPr>
        <w:ind w:left="737" w:hanging="737"/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9066"/>
        <w:gridCol w:w="222"/>
      </w:tblGrid>
      <w:tr w:rsidR="005826D6" w:rsidRPr="00F15EAC" w14:paraId="1B0539A3" w14:textId="77777777" w:rsidTr="005826D6">
        <w:tc>
          <w:tcPr>
            <w:tcW w:w="9066" w:type="dxa"/>
          </w:tcPr>
          <w:tbl>
            <w:tblPr>
              <w:tblpPr w:leftFromText="141" w:rightFromText="141" w:bottomFromText="200" w:vertAnchor="text" w:horzAnchor="margin" w:tblpY="127"/>
              <w:tblW w:w="0" w:type="auto"/>
              <w:tblLook w:val="01E0" w:firstRow="1" w:lastRow="1" w:firstColumn="1" w:lastColumn="1" w:noHBand="0" w:noVBand="0"/>
            </w:tblPr>
            <w:tblGrid>
              <w:gridCol w:w="4398"/>
              <w:gridCol w:w="4452"/>
            </w:tblGrid>
            <w:tr w:rsidR="005826D6" w:rsidRPr="00F15EAC" w14:paraId="573589F7" w14:textId="77777777" w:rsidTr="0076011B">
              <w:tc>
                <w:tcPr>
                  <w:tcW w:w="4605" w:type="dxa"/>
                </w:tcPr>
                <w:p w14:paraId="17131957" w14:textId="77777777" w:rsidR="005826D6" w:rsidRPr="00F15EAC" w:rsidRDefault="005826D6" w:rsidP="0076011B">
                  <w:pPr>
                    <w:pStyle w:val="RLProhlensmluvnchstran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EAC">
                    <w:rPr>
                      <w:rFonts w:ascii="Arial" w:hAnsi="Arial" w:cs="Arial"/>
                      <w:sz w:val="22"/>
                      <w:szCs w:val="22"/>
                    </w:rPr>
                    <w:t>Objednatel</w:t>
                  </w:r>
                </w:p>
                <w:p w14:paraId="52BFDDD8" w14:textId="77777777" w:rsidR="005826D6" w:rsidRPr="00F15EAC" w:rsidRDefault="005826D6" w:rsidP="0076011B">
                  <w:pPr>
                    <w:pStyle w:val="RLProhlensmluvnchstran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5AE8D00" w14:textId="77777777"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 w:rsidRPr="00F15EAC">
                    <w:rPr>
                      <w:rFonts w:ascii="Arial" w:hAnsi="Arial" w:cs="Arial"/>
                      <w:szCs w:val="22"/>
                    </w:rPr>
                    <w:t xml:space="preserve">V </w:t>
                  </w:r>
                  <w:r>
                    <w:rPr>
                      <w:rFonts w:ascii="Arial" w:hAnsi="Arial" w:cs="Arial"/>
                      <w:szCs w:val="22"/>
                    </w:rPr>
                    <w:t>Praze</w:t>
                  </w:r>
                  <w:r w:rsidRPr="00F15EAC">
                    <w:rPr>
                      <w:rFonts w:ascii="Arial" w:hAnsi="Arial" w:cs="Arial"/>
                      <w:szCs w:val="22"/>
                    </w:rPr>
                    <w:t xml:space="preserve"> dne _____________</w:t>
                  </w:r>
                </w:p>
                <w:p w14:paraId="3463F132" w14:textId="77777777" w:rsidR="005826D6" w:rsidRPr="00F15EAC" w:rsidRDefault="005826D6" w:rsidP="0076011B">
                  <w:pPr>
                    <w:rPr>
                      <w:rFonts w:cs="Arial"/>
                    </w:rPr>
                  </w:pPr>
                </w:p>
                <w:p w14:paraId="7928EDD7" w14:textId="77777777" w:rsidR="005826D6" w:rsidRPr="00F15EAC" w:rsidRDefault="005826D6" w:rsidP="0076011B">
                  <w:pPr>
                    <w:rPr>
                      <w:rFonts w:cs="Arial"/>
                    </w:rPr>
                  </w:pPr>
                </w:p>
                <w:p w14:paraId="323959C7" w14:textId="77777777" w:rsidR="005826D6" w:rsidRPr="00F15EAC" w:rsidRDefault="005826D6" w:rsidP="0076011B">
                  <w:pPr>
                    <w:spacing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4605" w:type="dxa"/>
                </w:tcPr>
                <w:p w14:paraId="5D35E6C1" w14:textId="77777777" w:rsidR="005826D6" w:rsidRPr="00F15EAC" w:rsidRDefault="005826D6" w:rsidP="0076011B">
                  <w:pPr>
                    <w:pStyle w:val="RLdajeosmluvnstran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15EAC">
                    <w:rPr>
                      <w:rFonts w:ascii="Arial" w:hAnsi="Arial" w:cs="Arial"/>
                      <w:b/>
                      <w:bCs/>
                      <w:szCs w:val="22"/>
                    </w:rPr>
                    <w:t>Poskytovatel</w:t>
                  </w:r>
                </w:p>
                <w:p w14:paraId="77E2748B" w14:textId="77777777" w:rsidR="005826D6" w:rsidRPr="00F15EAC" w:rsidRDefault="005826D6" w:rsidP="0076011B">
                  <w:pPr>
                    <w:pStyle w:val="RLdajeosmluvnstran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  <w:p w14:paraId="459DF10E" w14:textId="77777777" w:rsidR="005826D6" w:rsidRPr="00F15EAC" w:rsidRDefault="005826D6" w:rsidP="005826D6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 w:rsidRPr="00F15EAC">
                    <w:rPr>
                      <w:rFonts w:ascii="Arial" w:hAnsi="Arial" w:cs="Arial"/>
                      <w:szCs w:val="22"/>
                    </w:rPr>
                    <w:t xml:space="preserve">V </w:t>
                  </w:r>
                  <w:r>
                    <w:rPr>
                      <w:rFonts w:ascii="Arial" w:hAnsi="Arial" w:cs="Arial"/>
                      <w:szCs w:val="22"/>
                    </w:rPr>
                    <w:t>Praze</w:t>
                  </w:r>
                  <w:r w:rsidRPr="00F15EAC">
                    <w:rPr>
                      <w:rFonts w:ascii="Arial" w:hAnsi="Arial" w:cs="Arial"/>
                      <w:szCs w:val="22"/>
                    </w:rPr>
                    <w:t xml:space="preserve"> dne _____________</w:t>
                  </w:r>
                </w:p>
              </w:tc>
            </w:tr>
            <w:tr w:rsidR="005826D6" w:rsidRPr="00F15EAC" w14:paraId="022E8B1C" w14:textId="77777777" w:rsidTr="0076011B">
              <w:tc>
                <w:tcPr>
                  <w:tcW w:w="4605" w:type="dxa"/>
                  <w:hideMark/>
                </w:tcPr>
                <w:p w14:paraId="3BFAA771" w14:textId="77777777" w:rsidR="005826D6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 w:rsidRPr="00F15EAC">
                    <w:rPr>
                      <w:rFonts w:ascii="Arial" w:hAnsi="Arial" w:cs="Arial"/>
                      <w:szCs w:val="22"/>
                    </w:rPr>
                    <w:t>....................................................................</w:t>
                  </w:r>
                </w:p>
                <w:p w14:paraId="19F6644F" w14:textId="77777777"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15EAC">
                    <w:rPr>
                      <w:rFonts w:ascii="Arial" w:hAnsi="Arial" w:cs="Arial"/>
                      <w:b/>
                      <w:bCs/>
                      <w:szCs w:val="22"/>
                    </w:rPr>
                    <w:t>Česká republika – Ministerstvo zemědělství</w:t>
                  </w:r>
                </w:p>
                <w:p w14:paraId="1C72DE67" w14:textId="66E67002" w:rsidR="005826D6" w:rsidRPr="00F15EAC" w:rsidRDefault="00E5691F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Mgr. Václav Koubek, MBA</w:t>
                  </w:r>
                  <w:r w:rsidR="005826D6" w:rsidRPr="00F15EAC">
                    <w:rPr>
                      <w:rFonts w:ascii="Arial" w:hAnsi="Arial" w:cs="Arial"/>
                      <w:szCs w:val="22"/>
                    </w:rPr>
                    <w:t xml:space="preserve">, </w:t>
                  </w:r>
                </w:p>
                <w:p w14:paraId="7DCAD5A1" w14:textId="77777777"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ředitel O</w:t>
                  </w:r>
                  <w:r w:rsidRPr="00F15EAC">
                    <w:rPr>
                      <w:rFonts w:ascii="Arial" w:hAnsi="Arial" w:cs="Arial"/>
                      <w:szCs w:val="22"/>
                    </w:rPr>
                    <w:t xml:space="preserve">dboru </w:t>
                  </w:r>
                  <w:r>
                    <w:rPr>
                      <w:rFonts w:ascii="Arial" w:hAnsi="Arial" w:cs="Arial"/>
                      <w:szCs w:val="22"/>
                    </w:rPr>
                    <w:t>informačních</w:t>
                  </w:r>
                  <w:r w:rsidRPr="00A51552">
                    <w:rPr>
                      <w:rFonts w:ascii="Arial" w:hAnsi="Arial" w:cs="Arial"/>
                      <w:szCs w:val="22"/>
                    </w:rPr>
                    <w:t xml:space="preserve"> a komunikačních technologií</w:t>
                  </w:r>
                </w:p>
              </w:tc>
              <w:tc>
                <w:tcPr>
                  <w:tcW w:w="4605" w:type="dxa"/>
                  <w:hideMark/>
                </w:tcPr>
                <w:p w14:paraId="697274E0" w14:textId="77777777"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 w:rsidRPr="00F15EAC">
                    <w:rPr>
                      <w:rFonts w:ascii="Arial" w:hAnsi="Arial" w:cs="Arial"/>
                      <w:szCs w:val="22"/>
                    </w:rPr>
                    <w:t>.....................................................................</w:t>
                  </w:r>
                </w:p>
                <w:p w14:paraId="66FAAB16" w14:textId="77777777"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b/>
                      <w:szCs w:val="22"/>
                    </w:rPr>
                  </w:pPr>
                  <w:r w:rsidRPr="00F15EAC">
                    <w:rPr>
                      <w:rFonts w:ascii="Arial" w:hAnsi="Arial" w:cs="Arial"/>
                      <w:b/>
                      <w:szCs w:val="22"/>
                    </w:rPr>
                    <w:t>TALGO Consulting s.r.o.</w:t>
                  </w:r>
                </w:p>
                <w:p w14:paraId="3982528B" w14:textId="140A1A9F" w:rsidR="005826D6" w:rsidRPr="00F15EAC" w:rsidRDefault="00D84AE4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xxx</w:t>
                  </w:r>
                </w:p>
                <w:p w14:paraId="57A57962" w14:textId="77777777"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 w:rsidRPr="00F15EAC">
                    <w:rPr>
                      <w:rFonts w:ascii="Arial" w:hAnsi="Arial" w:cs="Arial"/>
                      <w:szCs w:val="22"/>
                    </w:rPr>
                    <w:t>jednatel</w:t>
                  </w:r>
                </w:p>
              </w:tc>
            </w:tr>
            <w:tr w:rsidR="005826D6" w:rsidRPr="00F15EAC" w14:paraId="64620513" w14:textId="77777777" w:rsidTr="0076011B">
              <w:tc>
                <w:tcPr>
                  <w:tcW w:w="4605" w:type="dxa"/>
                </w:tcPr>
                <w:p w14:paraId="4E9B50DE" w14:textId="77777777" w:rsidR="005826D6" w:rsidRPr="00F15EAC" w:rsidRDefault="005826D6" w:rsidP="0076011B">
                  <w:pPr>
                    <w:pStyle w:val="RLdajeosmluvnstran"/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605" w:type="dxa"/>
                </w:tcPr>
                <w:p w14:paraId="377A281F" w14:textId="77777777"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1F69A59C" w14:textId="77777777" w:rsidR="005826D6" w:rsidRPr="00F15EAC" w:rsidRDefault="005826D6" w:rsidP="0076011B">
            <w:pPr>
              <w:rPr>
                <w:rFonts w:cs="Arial"/>
              </w:rPr>
            </w:pPr>
          </w:p>
        </w:tc>
        <w:tc>
          <w:tcPr>
            <w:tcW w:w="222" w:type="dxa"/>
          </w:tcPr>
          <w:p w14:paraId="3303273E" w14:textId="77777777" w:rsidR="005826D6" w:rsidRPr="00F15EAC" w:rsidRDefault="005826D6" w:rsidP="0076011B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</w:tc>
      </w:tr>
    </w:tbl>
    <w:p w14:paraId="3280D9F6" w14:textId="77777777" w:rsidR="005826D6" w:rsidRDefault="005826D6" w:rsidP="005826D6">
      <w:pPr>
        <w:pStyle w:val="RLlneksmlouvy"/>
        <w:numPr>
          <w:ilvl w:val="0"/>
          <w:numId w:val="0"/>
        </w:numPr>
        <w:ind w:left="737" w:hanging="737"/>
      </w:pPr>
    </w:p>
    <w:p w14:paraId="1436919B" w14:textId="77777777" w:rsidR="005826D6" w:rsidRDefault="005826D6" w:rsidP="00EA2EE0">
      <w:pPr>
        <w:pStyle w:val="RLlneksmlouvy"/>
        <w:numPr>
          <w:ilvl w:val="0"/>
          <w:numId w:val="0"/>
        </w:numPr>
        <w:tabs>
          <w:tab w:val="left" w:pos="708"/>
        </w:tabs>
        <w:ind w:left="737" w:hanging="737"/>
        <w:jc w:val="center"/>
        <w:rPr>
          <w:rFonts w:ascii="Arial" w:hAnsi="Arial" w:cs="Arial"/>
          <w:szCs w:val="22"/>
        </w:rPr>
      </w:pPr>
    </w:p>
    <w:p w14:paraId="0C7C959E" w14:textId="77777777" w:rsidR="005826D6" w:rsidRDefault="005826D6" w:rsidP="005826D6">
      <w:pPr>
        <w:rPr>
          <w:rFonts w:eastAsia="Times New Roman"/>
          <w:lang w:eastAsia="cs-CZ"/>
        </w:rPr>
      </w:pPr>
      <w:r>
        <w:br w:type="page"/>
      </w:r>
    </w:p>
    <w:p w14:paraId="22848B9E" w14:textId="77777777" w:rsidR="00EA2EE0" w:rsidRPr="00F15EAC" w:rsidRDefault="00EA2EE0" w:rsidP="00EA2EE0">
      <w:pPr>
        <w:pStyle w:val="RLlneksmlouvy"/>
        <w:numPr>
          <w:ilvl w:val="0"/>
          <w:numId w:val="0"/>
        </w:numPr>
        <w:tabs>
          <w:tab w:val="left" w:pos="708"/>
        </w:tabs>
        <w:ind w:left="737" w:hanging="737"/>
        <w:jc w:val="center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lastRenderedPageBreak/>
        <w:t>Příloha č. 1</w:t>
      </w:r>
    </w:p>
    <w:p w14:paraId="28111E3D" w14:textId="77777777" w:rsidR="00260917" w:rsidRPr="00260917" w:rsidRDefault="00260917" w:rsidP="00260917">
      <w:pPr>
        <w:pStyle w:val="A0"/>
        <w:rPr>
          <w:sz w:val="20"/>
          <w:szCs w:val="20"/>
        </w:rPr>
      </w:pPr>
      <w:bookmarkStart w:id="7" w:name="_Toc400626017"/>
      <w:bookmarkStart w:id="8" w:name="_Toc400909999"/>
      <w:bookmarkStart w:id="9" w:name="_Toc416903789"/>
      <w:bookmarkStart w:id="10" w:name="_Toc400626031"/>
      <w:bookmarkStart w:id="11" w:name="_Toc403127984"/>
      <w:bookmarkStart w:id="12" w:name="_Toc416903809"/>
      <w:r w:rsidRPr="00260917">
        <w:rPr>
          <w:sz w:val="20"/>
          <w:szCs w:val="20"/>
        </w:rPr>
        <w:t xml:space="preserve">Služba: </w:t>
      </w:r>
      <w:bookmarkEnd w:id="7"/>
      <w:bookmarkEnd w:id="8"/>
      <w:r w:rsidRPr="00260917">
        <w:rPr>
          <w:sz w:val="20"/>
          <w:szCs w:val="20"/>
        </w:rPr>
        <w:t>Specialista Microsoft – server</w:t>
      </w:r>
      <w:bookmarkEnd w:id="9"/>
    </w:p>
    <w:p w14:paraId="33C1D5FD" w14:textId="77777777" w:rsidR="00260917" w:rsidRPr="00260917" w:rsidRDefault="00260917" w:rsidP="00260917">
      <w:pPr>
        <w:pStyle w:val="A1"/>
        <w:rPr>
          <w:sz w:val="20"/>
          <w:szCs w:val="20"/>
        </w:rPr>
      </w:pPr>
      <w:bookmarkStart w:id="13" w:name="_Toc416903790"/>
      <w:r w:rsidRPr="00260917">
        <w:rPr>
          <w:sz w:val="20"/>
          <w:szCs w:val="20"/>
        </w:rPr>
        <w:t>Primárním předmětem této služby je zajištění odborných profesních služeb ICT dle konkrétních potřeb Objednatele v oblasti problematiky platformy Microsoft - server pro Objednatele, příp. celý rezort Objednatele v souladu se závaznými standardy a principy Objednatele. Zejména se jedná o:</w:t>
      </w:r>
      <w:bookmarkEnd w:id="13"/>
    </w:p>
    <w:p w14:paraId="2E3B1DDB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monitoring aktuálních standardů a technických a technologických řešení v oblasti předmětné činnosti a návrhy jejich aplikace do prostředí Objednatele;</w:t>
      </w:r>
    </w:p>
    <w:p w14:paraId="2CF53752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 xml:space="preserve">návrhy koncepce, strategie a optimalizace komplexního serverového řešení Microsoft v souladu s architektonickými standardy a principy Objednatele, včetně virtualizace. Stávající primární serverové řešení Objednatele na platformě Microsoft je Active Directory, MS Exchange, MS SQL; </w:t>
      </w:r>
    </w:p>
    <w:p w14:paraId="565819AF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 xml:space="preserve">návrhy komplexní centralizace Active Directory a MS Exchange v rámci resortu – kalkulace TCO, ROI, včetně ohodnocení administrativní zátěže apod. </w:t>
      </w:r>
    </w:p>
    <w:p w14:paraId="0CDE20B3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 xml:space="preserve">návrhy řešení sdílené Active Directory a MS Exchange v rámci resortu – kalkulace TCO, ROI, včetně ohodnocení administrativní zátěže apod. </w:t>
      </w:r>
    </w:p>
    <w:p w14:paraId="40992980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návrhy koncepce a optimalizace architektury a konfigurace doménové struktury;</w:t>
      </w:r>
    </w:p>
    <w:p w14:paraId="4ED9EF5D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realizace nasazování řešení, konfigurace a správy MS Windows server;</w:t>
      </w:r>
    </w:p>
    <w:p w14:paraId="19C090CA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návrhy optimalizace výkonu serverových řešení MS s ohledem na best practices;</w:t>
      </w:r>
    </w:p>
    <w:p w14:paraId="0B7F4C3C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realizace nasazování řešení, konfigurace a správa Active Directory;</w:t>
      </w:r>
    </w:p>
    <w:p w14:paraId="2D9C4BC7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návrhy řešení a realizace řešení a správy replikací mezi domain controllery</w:t>
      </w:r>
    </w:p>
    <w:p w14:paraId="6013CAB0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návrhy řešení a realizace řešení a správy zálohování domain controllerů;</w:t>
      </w:r>
    </w:p>
    <w:p w14:paraId="7253A105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realizace nasazování řešení, konfigurace a správy MS Exchange;</w:t>
      </w:r>
    </w:p>
    <w:p w14:paraId="0D5529EA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návrhy koncepce a optimalizace architektury MS Exchange;</w:t>
      </w:r>
    </w:p>
    <w:p w14:paraId="1735BB78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návrhy řešení a realizace řešení a správy zálohování a archivace MS Exchange a mailboxů;</w:t>
      </w:r>
    </w:p>
    <w:p w14:paraId="0365ACAF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návrhy koncepce a optimalizace architektury MS SQL serverů a databází;</w:t>
      </w:r>
    </w:p>
    <w:p w14:paraId="6E9E70FD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návrhy koncepce a optimalizace architektury MS SQL serverů;</w:t>
      </w:r>
    </w:p>
    <w:p w14:paraId="4F619BAF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návrhy řešení a realizace řešení a správy zálohování MS SQL a databází;</w:t>
      </w:r>
    </w:p>
    <w:p w14:paraId="6E9E797D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návrhy koncepce, optimalizace architektury a konfigurace, nasazování, správy a zálohování ostatních serverových produktů MS Objednatele, příp. rezortu Objednatele;</w:t>
      </w:r>
    </w:p>
    <w:p w14:paraId="50A7A659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návrhy koncepce a strategie řešení nástrojů vzdálené správy serverových produktů Microsoft;</w:t>
      </w:r>
    </w:p>
    <w:p w14:paraId="4AA57A93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návrhy řešení a realizace řešení nasazování, správy a optimalizace nástrojů automatizované vzdálené správy serverových řešení Microsoft;</w:t>
      </w:r>
    </w:p>
    <w:p w14:paraId="495C35DD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návrhy řešení a realizace řešení nasazování, správy a optimalizace jmenných konvencí;</w:t>
      </w:r>
    </w:p>
    <w:p w14:paraId="718B3EAB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poskytování součinnosti na testování a přípravě distribuce opravných balíčků a aktualizací;</w:t>
      </w:r>
    </w:p>
    <w:p w14:paraId="05F008BB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realizace distribuce a instalace opravných balíčků a aktualizací;</w:t>
      </w:r>
    </w:p>
    <w:p w14:paraId="648BA2E8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návrhy řešení a realizace nasazování řešení a správy dohledových nástrojů řešení v rámci předmětné služby;</w:t>
      </w:r>
    </w:p>
    <w:p w14:paraId="5BF5883A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návrhy řešení a realizace řešení integrace řešení v rámci předmětné služby do dohledových nástrojů včetně definic sledovaných performance charakteristik;</w:t>
      </w:r>
    </w:p>
    <w:p w14:paraId="75781320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zpracování zpráv k nestandardním stavům zjištěným dohledovými nástroji včetně návrhů jejich řešení;</w:t>
      </w:r>
    </w:p>
    <w:p w14:paraId="1A82AEB5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lastRenderedPageBreak/>
        <w:t>technická podpora ICT Objednatele v oblasti předmětné služby na úrovni L2;</w:t>
      </w:r>
    </w:p>
    <w:p w14:paraId="227527CD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posuzování a připomínkování přípravné a realizační dokumentace projektů a provozní dokumentace z pohledu předmětné služby;</w:t>
      </w:r>
    </w:p>
    <w:p w14:paraId="0384B958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poskytování součinnosti, konzultací a informací dodavatelům ICT řešení v souladu s předmětnou službou v průběhu analýzy, návrhu řešení, realizace, akceptace a předávání do provozu;</w:t>
      </w:r>
    </w:p>
    <w:p w14:paraId="15C71E97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poskytování vstupů do dokumentace veřejných zakázek, zejména požadavků vycházejících z předmětné služby a jejich souladu s platnou legislativou;</w:t>
      </w:r>
    </w:p>
    <w:p w14:paraId="12ED547C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poskytování součinnosti v souladu s předmětnou službou při plánování, navrhování a řešení vývoje a změn agendových systémů a technologických řešení v souladu s předmětnou službou;</w:t>
      </w:r>
    </w:p>
    <w:p w14:paraId="35CED36B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poskytování součinnosti při tvorbě a udržování metodiky a interních předpisů Objednatele;</w:t>
      </w:r>
    </w:p>
    <w:p w14:paraId="5A917674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ukládání a správa dokumentace spojené s předmětnou činností v příslušné elektronické knihovně Objednatele;</w:t>
      </w:r>
    </w:p>
    <w:p w14:paraId="197A1E07" w14:textId="77777777" w:rsidR="00260917" w:rsidRPr="00260917" w:rsidRDefault="00260917" w:rsidP="00260917">
      <w:pPr>
        <w:pStyle w:val="A2"/>
        <w:rPr>
          <w:sz w:val="20"/>
          <w:szCs w:val="20"/>
        </w:rPr>
      </w:pPr>
      <w:r w:rsidRPr="00260917">
        <w:rPr>
          <w:sz w:val="20"/>
          <w:szCs w:val="20"/>
        </w:rPr>
        <w:t>řídit se platnou legislativou a vnitřními předpisy Objednatele a plnit odborné úkoly v oblasti předmětné služby Objednatele.</w:t>
      </w:r>
    </w:p>
    <w:p w14:paraId="0140E076" w14:textId="77777777" w:rsidR="00260917" w:rsidRPr="00D95D07" w:rsidRDefault="00260917" w:rsidP="00260917">
      <w:pPr>
        <w:pStyle w:val="A0"/>
      </w:pPr>
      <w:bookmarkStart w:id="14" w:name="_Toc400626018"/>
      <w:bookmarkStart w:id="15" w:name="_Toc400910000"/>
      <w:bookmarkStart w:id="16" w:name="_Toc416903793"/>
      <w:bookmarkEnd w:id="10"/>
      <w:bookmarkEnd w:id="11"/>
      <w:bookmarkEnd w:id="12"/>
      <w:r w:rsidRPr="00D95D07">
        <w:t xml:space="preserve">Služba: </w:t>
      </w:r>
      <w:bookmarkEnd w:id="14"/>
      <w:bookmarkEnd w:id="15"/>
      <w:r w:rsidRPr="00D95D07">
        <w:t>Specialista SharePoint</w:t>
      </w:r>
      <w:bookmarkEnd w:id="16"/>
    </w:p>
    <w:p w14:paraId="30EFBC0D" w14:textId="77777777" w:rsidR="00260917" w:rsidRPr="00D95D07" w:rsidRDefault="00260917" w:rsidP="00260917">
      <w:pPr>
        <w:pStyle w:val="A1"/>
      </w:pPr>
      <w:bookmarkStart w:id="17" w:name="_Toc416903794"/>
      <w:r w:rsidRPr="00D95D07">
        <w:t>Primárním předmětem této služby je zajištění odborných profesních služeb ICT dle konkrétních potřeb Objednatele v oblasti problematiky Microsoft SharePoint pro Objednatele, příp. celý rezort Objednatele v souladu se závaznými standardy a principy Objednatele. Zejména se jedná o:</w:t>
      </w:r>
      <w:bookmarkEnd w:id="17"/>
    </w:p>
    <w:p w14:paraId="780E0681" w14:textId="77777777" w:rsidR="00260917" w:rsidRPr="00D95D07" w:rsidRDefault="00260917" w:rsidP="00260917">
      <w:pPr>
        <w:pStyle w:val="A2"/>
        <w:numPr>
          <w:ilvl w:val="0"/>
          <w:numId w:val="21"/>
        </w:numPr>
      </w:pPr>
      <w:r w:rsidRPr="00D95D07">
        <w:t>monitoring aktuálních standardů a technických a technologických řešení v oblasti předmětné činnosti a návrhy jejich aplikace do prostředí Objednatele;</w:t>
      </w:r>
    </w:p>
    <w:p w14:paraId="4D1C68A7" w14:textId="77777777" w:rsidR="00260917" w:rsidRPr="00D95D07" w:rsidRDefault="00260917" w:rsidP="00260917">
      <w:pPr>
        <w:pStyle w:val="A2"/>
        <w:numPr>
          <w:ilvl w:val="0"/>
          <w:numId w:val="20"/>
        </w:numPr>
      </w:pPr>
      <w:r w:rsidRPr="00D95D07">
        <w:t>návrhy koncepce a strategie komplexní architektury serverového řešení SharePoint;</w:t>
      </w:r>
    </w:p>
    <w:p w14:paraId="55E7B28C" w14:textId="77777777" w:rsidR="00260917" w:rsidRPr="00D95D07" w:rsidRDefault="00260917" w:rsidP="00260917">
      <w:pPr>
        <w:pStyle w:val="A2"/>
        <w:numPr>
          <w:ilvl w:val="0"/>
          <w:numId w:val="20"/>
        </w:numPr>
      </w:pPr>
      <w:r w:rsidRPr="00D95D07">
        <w:t>návrhy optimalizace architektury serverového řešení SharePoint;</w:t>
      </w:r>
    </w:p>
    <w:p w14:paraId="34B98392" w14:textId="77777777" w:rsidR="00260917" w:rsidRPr="00D95D07" w:rsidRDefault="00260917" w:rsidP="00260917">
      <w:pPr>
        <w:pStyle w:val="A2"/>
        <w:numPr>
          <w:ilvl w:val="0"/>
          <w:numId w:val="20"/>
        </w:numPr>
      </w:pPr>
      <w:r w:rsidRPr="00D95D07">
        <w:t>návrhy řešení a realizace řešení a správy serverového řešení SharePoint;</w:t>
      </w:r>
    </w:p>
    <w:p w14:paraId="4BF9424B" w14:textId="77777777" w:rsidR="00260917" w:rsidRPr="00D95D07" w:rsidRDefault="00260917" w:rsidP="00260917">
      <w:pPr>
        <w:pStyle w:val="A2"/>
        <w:numPr>
          <w:ilvl w:val="0"/>
          <w:numId w:val="20"/>
        </w:numPr>
      </w:pPr>
      <w:r w:rsidRPr="00D95D07">
        <w:t>návrhy koncepce, standardů a optimalizace architektury a technického řešení aplikačního prostředí, informačních systémů a agend na platformě SharePoint;</w:t>
      </w:r>
    </w:p>
    <w:p w14:paraId="34711150" w14:textId="77777777" w:rsidR="00260917" w:rsidRPr="00D95D07" w:rsidRDefault="00260917" w:rsidP="00260917">
      <w:pPr>
        <w:pStyle w:val="A2"/>
        <w:numPr>
          <w:ilvl w:val="0"/>
          <w:numId w:val="20"/>
        </w:numPr>
      </w:pPr>
      <w:r w:rsidRPr="00D95D07">
        <w:t>návrhy řešení a realizace řešení nasazování a správy provozu informačních systémů a agend na platformě SharePoint (programování a tvorba workflow);</w:t>
      </w:r>
    </w:p>
    <w:p w14:paraId="70B1EA46" w14:textId="77777777" w:rsidR="00260917" w:rsidRPr="00D95D07" w:rsidRDefault="00260917" w:rsidP="00260917">
      <w:pPr>
        <w:pStyle w:val="A2"/>
        <w:numPr>
          <w:ilvl w:val="0"/>
          <w:numId w:val="20"/>
        </w:numPr>
      </w:pPr>
      <w:r w:rsidRPr="00D95D07">
        <w:t>návrhy řešení a realizace řešení a správy zálohování serverového řešení SharePoint včetně aplikačního prostředí;</w:t>
      </w:r>
    </w:p>
    <w:p w14:paraId="747572D1" w14:textId="77777777" w:rsidR="00260917" w:rsidRPr="00D95D07" w:rsidRDefault="00260917" w:rsidP="00260917">
      <w:pPr>
        <w:pStyle w:val="A2"/>
        <w:numPr>
          <w:ilvl w:val="0"/>
          <w:numId w:val="20"/>
        </w:numPr>
      </w:pPr>
      <w:r w:rsidRPr="00D95D07">
        <w:t>návrhy řešení a realizace řešení nasazování, konfigurace a správy dohledových nástrojů řešení SharePoint;</w:t>
      </w:r>
    </w:p>
    <w:p w14:paraId="58C2B1A3" w14:textId="77777777" w:rsidR="00260917" w:rsidRPr="00D95D07" w:rsidRDefault="00260917" w:rsidP="00260917">
      <w:pPr>
        <w:pStyle w:val="A2"/>
        <w:numPr>
          <w:ilvl w:val="0"/>
          <w:numId w:val="20"/>
        </w:numPr>
      </w:pPr>
      <w:r w:rsidRPr="00D95D07">
        <w:t>zpracování zpráv k nestandardním stavům zjištěným dohledovými nástroji včetně návrhů jejich řešení;</w:t>
      </w:r>
    </w:p>
    <w:p w14:paraId="4025A1D7" w14:textId="77777777" w:rsidR="00260917" w:rsidRPr="00D95D07" w:rsidRDefault="00260917" w:rsidP="00260917">
      <w:pPr>
        <w:pStyle w:val="A2"/>
        <w:numPr>
          <w:ilvl w:val="0"/>
          <w:numId w:val="20"/>
        </w:numPr>
      </w:pPr>
      <w:r w:rsidRPr="00D95D07">
        <w:t>technická podpora ICT Objednatele v oblasti předmětné služby na úrovni L3;</w:t>
      </w:r>
    </w:p>
    <w:p w14:paraId="7EBE96F5" w14:textId="77777777" w:rsidR="00260917" w:rsidRPr="00D95D07" w:rsidRDefault="00260917" w:rsidP="00260917">
      <w:pPr>
        <w:pStyle w:val="A2"/>
        <w:numPr>
          <w:ilvl w:val="0"/>
          <w:numId w:val="20"/>
        </w:numPr>
      </w:pPr>
      <w:r w:rsidRPr="00D95D07">
        <w:t>posuzování a připomínkování přípravné a realizační dokumentace projektů a provozní dokumentace z pohledu předmětné služby;</w:t>
      </w:r>
    </w:p>
    <w:p w14:paraId="70B23DBF" w14:textId="77777777" w:rsidR="00260917" w:rsidRPr="00D95D07" w:rsidRDefault="00260917" w:rsidP="00260917">
      <w:pPr>
        <w:pStyle w:val="A2"/>
        <w:numPr>
          <w:ilvl w:val="0"/>
          <w:numId w:val="20"/>
        </w:numPr>
      </w:pPr>
      <w:r w:rsidRPr="00D95D07">
        <w:t>poskytování součinnosti, konzultací a informací dodavatelům ICT řešení v souladu s předmětnou službou v průběhu analýzy, návrhu řešení, realizace, akceptace a předávání do provozu;</w:t>
      </w:r>
    </w:p>
    <w:p w14:paraId="00F7B543" w14:textId="77777777" w:rsidR="00260917" w:rsidRPr="00D95D07" w:rsidRDefault="00260917" w:rsidP="00260917">
      <w:pPr>
        <w:pStyle w:val="A2"/>
        <w:numPr>
          <w:ilvl w:val="0"/>
          <w:numId w:val="20"/>
        </w:numPr>
      </w:pPr>
      <w:r w:rsidRPr="00D95D07">
        <w:lastRenderedPageBreak/>
        <w:t>poskytování vstupů do dokumentace veřejných zakázek, zejména požadavků vycházejících z předmětné služby a jejich souladu s platnou legislativou;</w:t>
      </w:r>
    </w:p>
    <w:p w14:paraId="39F17BF8" w14:textId="77777777" w:rsidR="00260917" w:rsidRPr="00D95D07" w:rsidRDefault="00260917" w:rsidP="00260917">
      <w:pPr>
        <w:pStyle w:val="A2"/>
        <w:numPr>
          <w:ilvl w:val="0"/>
          <w:numId w:val="20"/>
        </w:numPr>
      </w:pPr>
      <w:r w:rsidRPr="00D95D07">
        <w:t>poskytování součinnosti v souladu s předmětnou službou při plánování, navrhování a řešení vývoje a změn agendových systémů a technologických řešení v souladu s předmětnou službou;</w:t>
      </w:r>
    </w:p>
    <w:p w14:paraId="002DAE84" w14:textId="77777777" w:rsidR="00260917" w:rsidRPr="00D95D07" w:rsidRDefault="00260917" w:rsidP="00260917">
      <w:pPr>
        <w:pStyle w:val="A2"/>
        <w:numPr>
          <w:ilvl w:val="0"/>
          <w:numId w:val="20"/>
        </w:numPr>
      </w:pPr>
      <w:r w:rsidRPr="00D95D07">
        <w:t>poskytování součinnosti při tvorbě a udržování metodiky a interních předpisů Objednatele;</w:t>
      </w:r>
    </w:p>
    <w:p w14:paraId="738CBF96" w14:textId="77777777" w:rsidR="00260917" w:rsidRPr="00D95D07" w:rsidRDefault="00260917" w:rsidP="00260917">
      <w:pPr>
        <w:pStyle w:val="A2"/>
        <w:numPr>
          <w:ilvl w:val="0"/>
          <w:numId w:val="20"/>
        </w:numPr>
      </w:pPr>
      <w:r w:rsidRPr="00D95D07">
        <w:t>ukládání a správa dokumentace spojené s předmětnou činností v příslušné elektronické knihovně Objednatele;</w:t>
      </w:r>
    </w:p>
    <w:p w14:paraId="35083952" w14:textId="5CFCD029" w:rsidR="007D5C91" w:rsidRPr="00260917" w:rsidRDefault="00260917" w:rsidP="00260917">
      <w:pPr>
        <w:pStyle w:val="A2"/>
        <w:numPr>
          <w:ilvl w:val="0"/>
          <w:numId w:val="20"/>
        </w:numPr>
      </w:pPr>
      <w:r w:rsidRPr="00D95D07">
        <w:t>řídit se platnou legislativou a vnitřními předpisy Objednatele a plnit odborné úkoly v oblasti předmětné služby Objednatelem.</w:t>
      </w:r>
    </w:p>
    <w:p w14:paraId="178BE119" w14:textId="77777777" w:rsidR="00A56590" w:rsidRDefault="00A56590" w:rsidP="00A56590"/>
    <w:p w14:paraId="6C473B8B" w14:textId="77777777" w:rsidR="00A31812" w:rsidRPr="00560A3C" w:rsidRDefault="00A31812" w:rsidP="00A31812">
      <w:pPr>
        <w:rPr>
          <w:rFonts w:eastAsia="Times New Roman" w:cs="Arial"/>
        </w:rPr>
      </w:pPr>
      <w:r w:rsidRPr="00560A3C">
        <w:rPr>
          <w:rFonts w:eastAsia="Times New Roman" w:cs="Arial"/>
        </w:rPr>
        <w:t>V případě potřeby mohou být využity všechny role dle rámcové smlouvy.</w:t>
      </w:r>
    </w:p>
    <w:p w14:paraId="074DC195" w14:textId="77777777" w:rsidR="009F4656" w:rsidRDefault="009F4656" w:rsidP="00A56590"/>
    <w:p w14:paraId="4D081A44" w14:textId="1C736138" w:rsidR="0026129D" w:rsidRPr="003D4FAB" w:rsidRDefault="00282236" w:rsidP="00260917">
      <w:pPr>
        <w:pStyle w:val="A0"/>
        <w:rPr>
          <w:i/>
        </w:rPr>
      </w:pPr>
      <w:r>
        <w:t>Způsob zadávání p</w:t>
      </w:r>
      <w:r w:rsidR="00C044AC">
        <w:t>ožadavků na služby</w:t>
      </w:r>
    </w:p>
    <w:p w14:paraId="4AE471D4" w14:textId="77777777" w:rsidR="00282236" w:rsidRPr="00C22A78" w:rsidRDefault="00282236" w:rsidP="00C22A78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 xml:space="preserve">Výše uvedené činnosti bodu </w:t>
      </w:r>
      <w:r w:rsidR="00C044AC" w:rsidRPr="00C22A78">
        <w:rPr>
          <w:rFonts w:ascii="Arial" w:hAnsi="Arial" w:cs="Arial"/>
          <w:b w:val="0"/>
          <w:sz w:val="22"/>
          <w:szCs w:val="22"/>
        </w:rPr>
        <w:t>zadávány vždy prostřednictvím oprávněné osoby</w:t>
      </w:r>
      <w:r w:rsidR="00BD690B" w:rsidRPr="00C22A78">
        <w:rPr>
          <w:rFonts w:ascii="Arial" w:hAnsi="Arial" w:cs="Arial"/>
          <w:b w:val="0"/>
          <w:sz w:val="22"/>
          <w:szCs w:val="22"/>
        </w:rPr>
        <w:t xml:space="preserve"> dle článku 11 rámcové smlouvy</w:t>
      </w:r>
      <w:r w:rsidR="00F404D5">
        <w:rPr>
          <w:rFonts w:ascii="Arial" w:hAnsi="Arial" w:cs="Arial"/>
          <w:b w:val="0"/>
          <w:sz w:val="22"/>
          <w:szCs w:val="22"/>
        </w:rPr>
        <w:t>,</w:t>
      </w:r>
      <w:r w:rsidR="00C044AC" w:rsidRPr="00C22A78">
        <w:rPr>
          <w:rFonts w:ascii="Arial" w:hAnsi="Arial" w:cs="Arial"/>
          <w:b w:val="0"/>
          <w:sz w:val="22"/>
          <w:szCs w:val="22"/>
        </w:rPr>
        <w:t xml:space="preserve"> a to buď přímo, nebo potvrzením požadavku jiné osoby s odkazem na plnění dle této smlouvy. </w:t>
      </w:r>
    </w:p>
    <w:p w14:paraId="38EFA4AA" w14:textId="77777777" w:rsidR="00C044AC" w:rsidRPr="00C22A78" w:rsidRDefault="00C044AC" w:rsidP="00C22A78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</w:p>
    <w:p w14:paraId="5C8CCEA5" w14:textId="77777777" w:rsidR="00C044AC" w:rsidRPr="00C22A78" w:rsidRDefault="00C044AC" w:rsidP="00C22A78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Předmět</w:t>
      </w:r>
      <w:r w:rsidR="00BD690B" w:rsidRPr="00C22A78">
        <w:rPr>
          <w:rFonts w:ascii="Arial" w:hAnsi="Arial" w:cs="Arial"/>
          <w:b w:val="0"/>
          <w:sz w:val="22"/>
          <w:szCs w:val="22"/>
        </w:rPr>
        <w:t>em</w:t>
      </w:r>
      <w:r w:rsidRPr="00C22A78">
        <w:rPr>
          <w:rFonts w:ascii="Arial" w:hAnsi="Arial" w:cs="Arial"/>
          <w:b w:val="0"/>
          <w:sz w:val="22"/>
          <w:szCs w:val="22"/>
        </w:rPr>
        <w:t xml:space="preserve"> plnění pro výše uvedené služby </w:t>
      </w:r>
      <w:r w:rsidR="00BD690B" w:rsidRPr="00C22A78">
        <w:rPr>
          <w:rFonts w:ascii="Arial" w:hAnsi="Arial" w:cs="Arial"/>
          <w:b w:val="0"/>
          <w:sz w:val="22"/>
          <w:szCs w:val="22"/>
        </w:rPr>
        <w:t>může být</w:t>
      </w:r>
      <w:r w:rsidRPr="00C22A78">
        <w:rPr>
          <w:rFonts w:ascii="Arial" w:hAnsi="Arial" w:cs="Arial"/>
          <w:b w:val="0"/>
          <w:sz w:val="22"/>
          <w:szCs w:val="22"/>
        </w:rPr>
        <w:t>:</w:t>
      </w:r>
    </w:p>
    <w:p w14:paraId="20E07552" w14:textId="77777777" w:rsidR="00BD690B" w:rsidRPr="00BD690B" w:rsidRDefault="00C044AC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>požadavek v</w:t>
      </w:r>
      <w:r w:rsidR="00BD690B">
        <w:rPr>
          <w:rFonts w:ascii="Arial" w:hAnsi="Arial" w:cs="Arial"/>
          <w:b w:val="0"/>
          <w:sz w:val="22"/>
          <w:szCs w:val="22"/>
        </w:rPr>
        <w:t> </w:t>
      </w:r>
      <w:r w:rsidRPr="00BD690B">
        <w:rPr>
          <w:rFonts w:ascii="Arial" w:hAnsi="Arial" w:cs="Arial"/>
          <w:b w:val="0"/>
          <w:sz w:val="22"/>
          <w:szCs w:val="22"/>
        </w:rPr>
        <w:t>H</w:t>
      </w:r>
      <w:r w:rsidR="00BD690B">
        <w:rPr>
          <w:rFonts w:ascii="Arial" w:hAnsi="Arial" w:cs="Arial"/>
          <w:b w:val="0"/>
          <w:sz w:val="22"/>
          <w:szCs w:val="22"/>
        </w:rPr>
        <w:t>elp</w:t>
      </w:r>
      <w:r w:rsidRPr="00BD690B">
        <w:rPr>
          <w:rFonts w:ascii="Arial" w:hAnsi="Arial" w:cs="Arial"/>
          <w:b w:val="0"/>
          <w:sz w:val="22"/>
          <w:szCs w:val="22"/>
        </w:rPr>
        <w:t>D</w:t>
      </w:r>
      <w:r w:rsidR="00BD690B">
        <w:rPr>
          <w:rFonts w:ascii="Arial" w:hAnsi="Arial" w:cs="Arial"/>
          <w:b w:val="0"/>
          <w:sz w:val="22"/>
          <w:szCs w:val="22"/>
        </w:rPr>
        <w:t xml:space="preserve">esk systému </w:t>
      </w:r>
      <w:r w:rsidRPr="00BD690B">
        <w:rPr>
          <w:rFonts w:ascii="Arial" w:hAnsi="Arial" w:cs="Arial"/>
          <w:b w:val="0"/>
          <w:sz w:val="22"/>
          <w:szCs w:val="22"/>
        </w:rPr>
        <w:t xml:space="preserve">MZe </w:t>
      </w:r>
    </w:p>
    <w:p w14:paraId="5E019B69" w14:textId="77777777" w:rsidR="00C044AC" w:rsidRPr="00BD690B" w:rsidRDefault="00C044AC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 xml:space="preserve">Písemný úkol </w:t>
      </w:r>
    </w:p>
    <w:p w14:paraId="7EB3F610" w14:textId="77777777" w:rsidR="00C044AC" w:rsidRPr="00BD690B" w:rsidRDefault="00C044AC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>E-mailový úkol</w:t>
      </w:r>
      <w:r w:rsidR="00BD690B" w:rsidRPr="00BD690B">
        <w:rPr>
          <w:rFonts w:ascii="Arial" w:hAnsi="Arial" w:cs="Arial"/>
          <w:b w:val="0"/>
          <w:sz w:val="22"/>
          <w:szCs w:val="22"/>
        </w:rPr>
        <w:t xml:space="preserve"> </w:t>
      </w:r>
    </w:p>
    <w:p w14:paraId="58F3CBBB" w14:textId="77777777" w:rsidR="00C044AC" w:rsidRPr="00BD690B" w:rsidRDefault="00C044AC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 xml:space="preserve">Úkol ze zápisu </w:t>
      </w:r>
    </w:p>
    <w:p w14:paraId="1BDBB1F5" w14:textId="77777777" w:rsidR="00C044AC" w:rsidRPr="00BD690B" w:rsidRDefault="00BD690B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>Zpracování z</w:t>
      </w:r>
      <w:r w:rsidR="00C044AC" w:rsidRPr="00BD690B">
        <w:rPr>
          <w:rFonts w:ascii="Arial" w:hAnsi="Arial" w:cs="Arial"/>
          <w:b w:val="0"/>
          <w:sz w:val="22"/>
          <w:szCs w:val="22"/>
        </w:rPr>
        <w:t xml:space="preserve">adání na vytvoření Proof of </w:t>
      </w:r>
      <w:r>
        <w:rPr>
          <w:rFonts w:ascii="Arial" w:hAnsi="Arial" w:cs="Arial"/>
          <w:b w:val="0"/>
          <w:sz w:val="22"/>
          <w:szCs w:val="22"/>
        </w:rPr>
        <w:t>C</w:t>
      </w:r>
      <w:r w:rsidR="00C044AC" w:rsidRPr="00BD690B">
        <w:rPr>
          <w:rFonts w:ascii="Arial" w:hAnsi="Arial" w:cs="Arial"/>
          <w:b w:val="0"/>
          <w:sz w:val="22"/>
          <w:szCs w:val="22"/>
        </w:rPr>
        <w:t>oncept</w:t>
      </w:r>
      <w:r w:rsidRPr="00BD690B">
        <w:rPr>
          <w:rFonts w:ascii="Arial" w:hAnsi="Arial" w:cs="Arial"/>
          <w:b w:val="0"/>
          <w:sz w:val="22"/>
          <w:szCs w:val="22"/>
        </w:rPr>
        <w:t xml:space="preserve"> (dále jen „ZPoC“). </w:t>
      </w:r>
      <w:r w:rsidR="00DE4C70" w:rsidRPr="00773B27">
        <w:rPr>
          <w:rFonts w:ascii="Arial" w:hAnsi="Arial" w:cs="Arial"/>
          <w:b w:val="0"/>
          <w:sz w:val="22"/>
          <w:szCs w:val="22"/>
        </w:rPr>
        <w:t>Z</w:t>
      </w:r>
      <w:r w:rsidR="00C044AC" w:rsidRPr="00773B27">
        <w:rPr>
          <w:rFonts w:ascii="Arial" w:hAnsi="Arial" w:cs="Arial"/>
          <w:b w:val="0"/>
          <w:sz w:val="22"/>
          <w:szCs w:val="22"/>
        </w:rPr>
        <w:t>PoC</w:t>
      </w:r>
      <w:r w:rsidR="00C044AC" w:rsidRPr="00BD690B">
        <w:rPr>
          <w:rFonts w:ascii="Arial" w:hAnsi="Arial" w:cs="Arial"/>
          <w:b w:val="0"/>
          <w:sz w:val="22"/>
          <w:szCs w:val="22"/>
        </w:rPr>
        <w:t xml:space="preserve"> je výčet hlavních nebo klíčových oblastí funkčnosti se základní charakteristikou funkční oblasti nebo funkce. Slouží pro potřeby MZe k případnému následnému zadání prací – Proof of </w:t>
      </w:r>
      <w:r>
        <w:rPr>
          <w:rFonts w:ascii="Arial" w:hAnsi="Arial" w:cs="Arial"/>
          <w:b w:val="0"/>
          <w:sz w:val="22"/>
          <w:szCs w:val="22"/>
        </w:rPr>
        <w:t>C</w:t>
      </w:r>
      <w:r w:rsidR="00C044AC" w:rsidRPr="00BD690B">
        <w:rPr>
          <w:rFonts w:ascii="Arial" w:hAnsi="Arial" w:cs="Arial"/>
          <w:b w:val="0"/>
          <w:sz w:val="22"/>
          <w:szCs w:val="22"/>
        </w:rPr>
        <w:t>oncept a k prvotnímu vymezení možného projektu. Odsouhlasuje Žadatel-Oprávněná osoba a Zadavatel-koncový uživatel.</w:t>
      </w:r>
    </w:p>
    <w:p w14:paraId="5646C27E" w14:textId="77777777" w:rsidR="00C044AC" w:rsidRPr="00BD690B" w:rsidRDefault="00BD690B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pracování </w:t>
      </w:r>
      <w:r w:rsidR="00C044AC" w:rsidRPr="00BD690B">
        <w:rPr>
          <w:rFonts w:ascii="Arial" w:hAnsi="Arial" w:cs="Arial"/>
          <w:b w:val="0"/>
          <w:sz w:val="22"/>
          <w:szCs w:val="22"/>
        </w:rPr>
        <w:t xml:space="preserve">Proof of </w:t>
      </w:r>
      <w:r>
        <w:rPr>
          <w:rFonts w:ascii="Arial" w:hAnsi="Arial" w:cs="Arial"/>
          <w:b w:val="0"/>
          <w:sz w:val="22"/>
          <w:szCs w:val="22"/>
        </w:rPr>
        <w:t>C</w:t>
      </w:r>
      <w:r w:rsidR="00C044AC" w:rsidRPr="00BD690B">
        <w:rPr>
          <w:rFonts w:ascii="Arial" w:hAnsi="Arial" w:cs="Arial"/>
          <w:b w:val="0"/>
          <w:sz w:val="22"/>
          <w:szCs w:val="22"/>
        </w:rPr>
        <w:t>oncept (dále jen „PoC“). PoC je návrh řešení s funkčním vzorkem všech hlavních nebo klíčových oblastí funkčnosti v rozsahu základní charakteristiky funkční oblasti nebo funkce včetně uživatelské dokumentace realizované funkčnosti. PoC spolu s připomínkami slouží pro potřeby MZe k případnému následnému zadání prací a tvoří předmět plnění finální realizace v projektu. Odsouhlasuje Žadatel-Oprávněná osoba a Zadavatel-koncový uživatel.</w:t>
      </w:r>
    </w:p>
    <w:p w14:paraId="73A04857" w14:textId="77777777" w:rsidR="00C044AC" w:rsidRPr="00C044AC" w:rsidRDefault="00C044AC" w:rsidP="00C044AC"/>
    <w:p w14:paraId="67043960" w14:textId="77777777" w:rsidR="00282236" w:rsidRPr="00C22A78" w:rsidRDefault="00BD690B" w:rsidP="00C22A78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V</w:t>
      </w:r>
      <w:r w:rsidR="00282236" w:rsidRPr="00C22A78">
        <w:rPr>
          <w:rFonts w:ascii="Arial" w:hAnsi="Arial" w:cs="Arial"/>
          <w:b w:val="0"/>
          <w:sz w:val="22"/>
          <w:szCs w:val="22"/>
        </w:rPr>
        <w:t xml:space="preserve"> urgentních případech mohou být </w:t>
      </w:r>
      <w:r w:rsidRPr="00C22A78">
        <w:rPr>
          <w:rFonts w:ascii="Arial" w:hAnsi="Arial" w:cs="Arial"/>
          <w:b w:val="0"/>
          <w:sz w:val="22"/>
          <w:szCs w:val="22"/>
        </w:rPr>
        <w:t>požadavky předány</w:t>
      </w:r>
      <w:r w:rsidR="00282236" w:rsidRPr="00C22A78">
        <w:rPr>
          <w:rFonts w:ascii="Arial" w:hAnsi="Arial" w:cs="Arial"/>
          <w:b w:val="0"/>
          <w:sz w:val="22"/>
          <w:szCs w:val="22"/>
        </w:rPr>
        <w:t xml:space="preserve"> i telefonicky ovšem následně musí dojít k potvrzení těchto úkolů jednou z výše uvedených forem</w:t>
      </w:r>
    </w:p>
    <w:p w14:paraId="2819F6D0" w14:textId="77777777" w:rsidR="00282236" w:rsidRPr="00C22A78" w:rsidRDefault="00A10FC1" w:rsidP="00C22A78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 xml:space="preserve">Pro vyloučení pochybností smluvní strany uvádí, že </w:t>
      </w:r>
      <w:r w:rsidR="00BD690B" w:rsidRPr="00C22A78">
        <w:rPr>
          <w:rFonts w:ascii="Arial" w:hAnsi="Arial" w:cs="Arial"/>
          <w:b w:val="0"/>
          <w:sz w:val="22"/>
          <w:szCs w:val="22"/>
        </w:rPr>
        <w:t xml:space="preserve">v souladu s článkem 7 rámcové smlouvy </w:t>
      </w:r>
      <w:r w:rsidR="00282236" w:rsidRPr="00C22A78">
        <w:rPr>
          <w:rFonts w:ascii="Arial" w:hAnsi="Arial" w:cs="Arial"/>
          <w:b w:val="0"/>
          <w:sz w:val="22"/>
          <w:szCs w:val="22"/>
        </w:rPr>
        <w:t xml:space="preserve">výše uvedené služby </w:t>
      </w:r>
      <w:r w:rsidR="00BD690B" w:rsidRPr="00C22A78">
        <w:rPr>
          <w:rFonts w:ascii="Arial" w:hAnsi="Arial" w:cs="Arial"/>
          <w:b w:val="0"/>
          <w:sz w:val="22"/>
          <w:szCs w:val="22"/>
        </w:rPr>
        <w:t xml:space="preserve">jsou služby, které nepodléhají akceptaci dle článku 7.2 rámcové smlouvy a </w:t>
      </w:r>
      <w:r w:rsidR="00C22A78" w:rsidRPr="00C22A78">
        <w:rPr>
          <w:rFonts w:ascii="Arial" w:hAnsi="Arial" w:cs="Arial"/>
          <w:b w:val="0"/>
          <w:sz w:val="22"/>
          <w:szCs w:val="22"/>
        </w:rPr>
        <w:t>budou v souladu s článkem 7.4 rámcové smlouvy evidovány ve Výkazech práce předložených Poskytovatelem Objednateli po ukončení měsíce, ve kterém byly Služby poskytovány.</w:t>
      </w:r>
    </w:p>
    <w:p w14:paraId="071E425D" w14:textId="77777777" w:rsidR="00BD690B" w:rsidRDefault="00BD690B" w:rsidP="00A10FC1">
      <w:pPr>
        <w:ind w:left="360"/>
      </w:pPr>
    </w:p>
    <w:p w14:paraId="2EE49120" w14:textId="77777777" w:rsidR="00EA2EE0" w:rsidRPr="00F15EAC" w:rsidRDefault="00EA2EE0" w:rsidP="00EA2EE0">
      <w:pPr>
        <w:rPr>
          <w:rFonts w:eastAsia="Times New Roman" w:cs="Arial"/>
          <w:highlight w:val="yellow"/>
        </w:rPr>
      </w:pPr>
    </w:p>
    <w:tbl>
      <w:tblPr>
        <w:tblpPr w:leftFromText="141" w:rightFromText="141" w:bottomFromText="200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EA2EE0" w:rsidRPr="00F15EAC" w14:paraId="0FF81153" w14:textId="77777777" w:rsidTr="0062790A">
        <w:tc>
          <w:tcPr>
            <w:tcW w:w="4605" w:type="dxa"/>
          </w:tcPr>
          <w:p w14:paraId="11A039F7" w14:textId="77777777" w:rsidR="00EA2EE0" w:rsidRPr="00F15EAC" w:rsidRDefault="00EA2EE0" w:rsidP="0062790A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F15EAC">
              <w:rPr>
                <w:rFonts w:ascii="Arial" w:hAnsi="Arial" w:cs="Arial"/>
                <w:sz w:val="22"/>
                <w:szCs w:val="22"/>
              </w:rPr>
              <w:lastRenderedPageBreak/>
              <w:t>Objednatel</w:t>
            </w:r>
          </w:p>
          <w:p w14:paraId="4ADC7B31" w14:textId="77777777" w:rsidR="00EA2EE0" w:rsidRPr="00F15EAC" w:rsidRDefault="00EA2EE0" w:rsidP="0062790A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14:paraId="076EE510" w14:textId="77777777"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 xml:space="preserve">V </w:t>
            </w:r>
            <w:r w:rsidR="005826D6">
              <w:rPr>
                <w:rFonts w:ascii="Arial" w:hAnsi="Arial" w:cs="Arial"/>
                <w:szCs w:val="22"/>
              </w:rPr>
              <w:t>Praze</w:t>
            </w:r>
            <w:r w:rsidRPr="00F15EAC">
              <w:rPr>
                <w:rFonts w:ascii="Arial" w:hAnsi="Arial" w:cs="Arial"/>
                <w:szCs w:val="22"/>
              </w:rPr>
              <w:t xml:space="preserve"> dne _____________</w:t>
            </w:r>
          </w:p>
          <w:p w14:paraId="44565D9F" w14:textId="77777777" w:rsidR="00EA2EE0" w:rsidRPr="00F15EAC" w:rsidRDefault="00EA2EE0" w:rsidP="0062790A">
            <w:pPr>
              <w:rPr>
                <w:rFonts w:cs="Arial"/>
              </w:rPr>
            </w:pPr>
          </w:p>
          <w:p w14:paraId="40526930" w14:textId="77777777" w:rsidR="00EA2EE0" w:rsidRPr="00F15EAC" w:rsidRDefault="00EA2EE0" w:rsidP="0062790A">
            <w:pPr>
              <w:rPr>
                <w:rFonts w:cs="Arial"/>
              </w:rPr>
            </w:pPr>
          </w:p>
          <w:p w14:paraId="349A3AC4" w14:textId="77777777" w:rsidR="00EA2EE0" w:rsidRPr="00F15EAC" w:rsidRDefault="00EA2EE0" w:rsidP="0062790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605" w:type="dxa"/>
          </w:tcPr>
          <w:p w14:paraId="1BCD535D" w14:textId="77777777" w:rsidR="00EA2EE0" w:rsidRPr="00F15EAC" w:rsidRDefault="00EA2EE0" w:rsidP="0062790A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F15EAC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2F03C850" w14:textId="77777777" w:rsidR="00EA2EE0" w:rsidRPr="00F15EAC" w:rsidRDefault="00EA2EE0" w:rsidP="0062790A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14:paraId="3F288160" w14:textId="77777777" w:rsidR="00EA2EE0" w:rsidRPr="00F15EAC" w:rsidRDefault="00EA2EE0" w:rsidP="005826D6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V</w:t>
            </w:r>
            <w:r w:rsidR="00ED5928">
              <w:rPr>
                <w:rFonts w:ascii="Arial" w:hAnsi="Arial" w:cs="Arial"/>
                <w:szCs w:val="22"/>
              </w:rPr>
              <w:t xml:space="preserve"> </w:t>
            </w:r>
            <w:r w:rsidR="005826D6">
              <w:rPr>
                <w:rFonts w:ascii="Arial" w:hAnsi="Arial" w:cs="Arial"/>
                <w:szCs w:val="22"/>
              </w:rPr>
              <w:t>Praze</w:t>
            </w:r>
            <w:r w:rsidRPr="00F15EAC">
              <w:rPr>
                <w:rFonts w:ascii="Arial" w:hAnsi="Arial" w:cs="Arial"/>
                <w:szCs w:val="22"/>
              </w:rPr>
              <w:t xml:space="preserve"> dne _____________</w:t>
            </w:r>
          </w:p>
        </w:tc>
      </w:tr>
      <w:tr w:rsidR="00EA2EE0" w:rsidRPr="00F15EAC" w14:paraId="3C7B15C9" w14:textId="77777777" w:rsidTr="0062790A">
        <w:tc>
          <w:tcPr>
            <w:tcW w:w="4605" w:type="dxa"/>
            <w:hideMark/>
          </w:tcPr>
          <w:p w14:paraId="3ABD61A3" w14:textId="77777777"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0E5784CE" w14:textId="77777777"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F15EA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0AF720D5" w14:textId="77777777" w:rsidR="00E5691F" w:rsidRPr="00F15EAC" w:rsidRDefault="00E5691F" w:rsidP="00E5691F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gr. Václav Koubek, MBA</w:t>
            </w:r>
            <w:r w:rsidRPr="00F15EAC">
              <w:rPr>
                <w:rFonts w:ascii="Arial" w:hAnsi="Arial" w:cs="Arial"/>
                <w:szCs w:val="22"/>
              </w:rPr>
              <w:t xml:space="preserve">, </w:t>
            </w:r>
          </w:p>
          <w:p w14:paraId="503BB4C6" w14:textId="45B35149" w:rsidR="00EA2EE0" w:rsidRPr="00F15EAC" w:rsidRDefault="00E5691F" w:rsidP="00E5691F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editel O</w:t>
            </w:r>
            <w:r w:rsidRPr="00F15EAC">
              <w:rPr>
                <w:rFonts w:ascii="Arial" w:hAnsi="Arial" w:cs="Arial"/>
                <w:szCs w:val="22"/>
              </w:rPr>
              <w:t xml:space="preserve">dboru </w:t>
            </w:r>
            <w:r>
              <w:rPr>
                <w:rFonts w:ascii="Arial" w:hAnsi="Arial" w:cs="Arial"/>
                <w:szCs w:val="22"/>
              </w:rPr>
              <w:t>informačních</w:t>
            </w:r>
            <w:r w:rsidRPr="00A51552">
              <w:rPr>
                <w:rFonts w:ascii="Arial" w:hAnsi="Arial" w:cs="Arial"/>
                <w:szCs w:val="22"/>
              </w:rPr>
              <w:t xml:space="preserve"> a komunikačních technologií</w:t>
            </w:r>
          </w:p>
        </w:tc>
        <w:tc>
          <w:tcPr>
            <w:tcW w:w="4605" w:type="dxa"/>
            <w:hideMark/>
          </w:tcPr>
          <w:p w14:paraId="1D92E1E7" w14:textId="77777777" w:rsidR="0062790A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26F129D2" w14:textId="77777777" w:rsidR="0062790A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b/>
                <w:szCs w:val="22"/>
              </w:rPr>
            </w:pPr>
            <w:r w:rsidRPr="00F15EAC">
              <w:rPr>
                <w:rFonts w:ascii="Arial" w:hAnsi="Arial" w:cs="Arial"/>
                <w:b/>
                <w:szCs w:val="22"/>
              </w:rPr>
              <w:t>TALGO Consulting s.r.o.</w:t>
            </w:r>
          </w:p>
          <w:p w14:paraId="0CDE1B09" w14:textId="7D1D6CF4" w:rsidR="0062790A" w:rsidRPr="00F15EAC" w:rsidRDefault="00D84AE4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</w:t>
            </w:r>
          </w:p>
          <w:p w14:paraId="3FBFCF28" w14:textId="77777777" w:rsidR="00EA2EE0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jednatel</w:t>
            </w:r>
          </w:p>
        </w:tc>
      </w:tr>
      <w:tr w:rsidR="00EA2EE0" w:rsidRPr="00F15EAC" w14:paraId="433338A4" w14:textId="77777777" w:rsidTr="0062790A">
        <w:tc>
          <w:tcPr>
            <w:tcW w:w="4605" w:type="dxa"/>
          </w:tcPr>
          <w:p w14:paraId="58FF9B35" w14:textId="77777777" w:rsidR="00EA2EE0" w:rsidRPr="00F15EAC" w:rsidRDefault="00EA2EE0" w:rsidP="0062790A">
            <w:pPr>
              <w:pStyle w:val="RLdajeosmluvnstran"/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605" w:type="dxa"/>
          </w:tcPr>
          <w:p w14:paraId="60F21C44" w14:textId="77777777"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</w:tc>
      </w:tr>
    </w:tbl>
    <w:p w14:paraId="1F10C08D" w14:textId="77777777" w:rsidR="00EA2EE0" w:rsidRPr="00F15EAC" w:rsidRDefault="00EA2EE0" w:rsidP="00EA2EE0">
      <w:pPr>
        <w:rPr>
          <w:rFonts w:eastAsia="Times New Roman" w:cs="Arial"/>
          <w:b/>
        </w:rPr>
        <w:sectPr w:rsidR="00EA2EE0" w:rsidRPr="00F15EAC" w:rsidSect="00925C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99"/>
        </w:sectPr>
      </w:pPr>
    </w:p>
    <w:p w14:paraId="60B793F3" w14:textId="77777777" w:rsidR="00EA2EE0" w:rsidRPr="00F15EAC" w:rsidRDefault="00EA2EE0" w:rsidP="00EA2EE0">
      <w:pPr>
        <w:pStyle w:val="RLlneksmlouvy"/>
        <w:numPr>
          <w:ilvl w:val="0"/>
          <w:numId w:val="0"/>
        </w:numPr>
        <w:tabs>
          <w:tab w:val="left" w:pos="708"/>
        </w:tabs>
        <w:ind w:left="737" w:hanging="737"/>
        <w:jc w:val="center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lastRenderedPageBreak/>
        <w:t>Příloha č. 2</w:t>
      </w:r>
    </w:p>
    <w:p w14:paraId="7DB3A9FD" w14:textId="77777777" w:rsidR="00EA2EE0" w:rsidRPr="00F15EAC" w:rsidRDefault="00EA2EE0" w:rsidP="00EA2EE0">
      <w:pPr>
        <w:pStyle w:val="RLTextlnkuslovan"/>
        <w:numPr>
          <w:ilvl w:val="0"/>
          <w:numId w:val="0"/>
        </w:numPr>
        <w:tabs>
          <w:tab w:val="left" w:pos="708"/>
        </w:tabs>
        <w:jc w:val="center"/>
        <w:rPr>
          <w:rFonts w:ascii="Arial" w:hAnsi="Arial" w:cs="Arial"/>
          <w:b/>
          <w:szCs w:val="22"/>
        </w:rPr>
      </w:pPr>
      <w:r w:rsidRPr="00F15EAC">
        <w:rPr>
          <w:rFonts w:ascii="Arial" w:hAnsi="Arial" w:cs="Arial"/>
          <w:b/>
          <w:szCs w:val="22"/>
        </w:rPr>
        <w:t>Harmonogram plnění</w:t>
      </w:r>
    </w:p>
    <w:p w14:paraId="708D5182" w14:textId="77777777" w:rsidR="0096659A" w:rsidRPr="00F15EAC" w:rsidRDefault="0096659A" w:rsidP="0096659A">
      <w:pPr>
        <w:pStyle w:val="RLTextlnkuslovan"/>
        <w:numPr>
          <w:ilvl w:val="0"/>
          <w:numId w:val="0"/>
        </w:numPr>
        <w:tabs>
          <w:tab w:val="left" w:pos="708"/>
        </w:tabs>
        <w:jc w:val="left"/>
        <w:rPr>
          <w:rFonts w:ascii="Arial" w:hAnsi="Arial" w:cs="Arial"/>
          <w:szCs w:val="22"/>
        </w:rPr>
      </w:pPr>
    </w:p>
    <w:p w14:paraId="787CD924" w14:textId="77777777" w:rsidR="003F1ED5" w:rsidRPr="00D95D07" w:rsidRDefault="003F1ED5" w:rsidP="003F1ED5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  <w:r w:rsidRPr="00D95D07">
        <w:rPr>
          <w:rFonts w:ascii="Arial" w:hAnsi="Arial" w:cs="Arial"/>
          <w:szCs w:val="22"/>
        </w:rPr>
        <w:t xml:space="preserve">Služby profesionálních odborných služeb ICT budou čerpány dle konkrétních potřeb </w:t>
      </w:r>
      <w:r w:rsidR="00295CFE">
        <w:rPr>
          <w:rFonts w:ascii="Arial" w:hAnsi="Arial" w:cs="Arial"/>
          <w:szCs w:val="22"/>
        </w:rPr>
        <w:t>Objednatele</w:t>
      </w:r>
      <w:r w:rsidRPr="00D95D07">
        <w:rPr>
          <w:rFonts w:ascii="Arial" w:hAnsi="Arial" w:cs="Arial"/>
          <w:szCs w:val="22"/>
        </w:rPr>
        <w:t>.</w:t>
      </w:r>
    </w:p>
    <w:p w14:paraId="68A33017" w14:textId="77777777" w:rsidR="00EA2EE0" w:rsidRPr="00F15EAC" w:rsidRDefault="00EA2EE0" w:rsidP="00EA2EE0">
      <w:pPr>
        <w:pStyle w:val="RLTextlnkuslovan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2"/>
        </w:rPr>
      </w:pPr>
    </w:p>
    <w:p w14:paraId="5778BF7D" w14:textId="77777777" w:rsidR="00EA2EE0" w:rsidRPr="00F15EAC" w:rsidRDefault="00EA2EE0" w:rsidP="00EA2EE0">
      <w:pPr>
        <w:pStyle w:val="RLTextlnkuslovan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2"/>
        </w:rPr>
      </w:pPr>
    </w:p>
    <w:p w14:paraId="4E571625" w14:textId="77777777" w:rsidR="00EA2EE0" w:rsidRPr="00F15EAC" w:rsidRDefault="00EA2EE0" w:rsidP="00EA2EE0">
      <w:pPr>
        <w:pStyle w:val="RLTextlnkuslovan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2"/>
        </w:rPr>
      </w:pPr>
    </w:p>
    <w:tbl>
      <w:tblPr>
        <w:tblpPr w:leftFromText="141" w:rightFromText="141" w:bottomFromText="200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EA2EE0" w:rsidRPr="00F15EAC" w14:paraId="4B015647" w14:textId="77777777" w:rsidTr="0062790A">
        <w:tc>
          <w:tcPr>
            <w:tcW w:w="4605" w:type="dxa"/>
          </w:tcPr>
          <w:p w14:paraId="7DF96D51" w14:textId="77777777" w:rsidR="00EA2EE0" w:rsidRPr="00F15EAC" w:rsidRDefault="00EA2EE0" w:rsidP="0062790A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F15EAC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64E3C17F" w14:textId="77777777" w:rsidR="00EA2EE0" w:rsidRPr="00F15EAC" w:rsidRDefault="00EA2EE0" w:rsidP="0062790A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14:paraId="108315C2" w14:textId="77777777"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 xml:space="preserve">V </w:t>
            </w:r>
            <w:r w:rsidR="005826D6">
              <w:rPr>
                <w:rFonts w:ascii="Arial" w:hAnsi="Arial" w:cs="Arial"/>
                <w:szCs w:val="22"/>
              </w:rPr>
              <w:t>Praze</w:t>
            </w:r>
            <w:r w:rsidRPr="00F15EAC">
              <w:rPr>
                <w:rFonts w:ascii="Arial" w:hAnsi="Arial" w:cs="Arial"/>
                <w:szCs w:val="22"/>
              </w:rPr>
              <w:t xml:space="preserve"> dne _____________</w:t>
            </w:r>
          </w:p>
          <w:p w14:paraId="0FE6672E" w14:textId="77777777" w:rsidR="00EA2EE0" w:rsidRPr="00F15EAC" w:rsidRDefault="00EA2EE0" w:rsidP="0062790A">
            <w:pPr>
              <w:rPr>
                <w:rFonts w:cs="Arial"/>
              </w:rPr>
            </w:pPr>
          </w:p>
          <w:p w14:paraId="15110FED" w14:textId="77777777" w:rsidR="00EA2EE0" w:rsidRPr="00F15EAC" w:rsidRDefault="00EA2EE0" w:rsidP="0062790A">
            <w:pPr>
              <w:rPr>
                <w:rFonts w:cs="Arial"/>
              </w:rPr>
            </w:pPr>
          </w:p>
          <w:p w14:paraId="4A9CC420" w14:textId="77777777" w:rsidR="00EA2EE0" w:rsidRPr="00F15EAC" w:rsidRDefault="00EA2EE0" w:rsidP="0062790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605" w:type="dxa"/>
          </w:tcPr>
          <w:p w14:paraId="7B1CCEF9" w14:textId="77777777" w:rsidR="00EA2EE0" w:rsidRPr="00F15EAC" w:rsidRDefault="00EA2EE0" w:rsidP="0062790A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F15EAC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1B3D0E03" w14:textId="77777777" w:rsidR="00EA2EE0" w:rsidRPr="00F15EAC" w:rsidRDefault="00EA2EE0" w:rsidP="0062790A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14:paraId="104F3DC5" w14:textId="77777777" w:rsidR="00EA2EE0" w:rsidRPr="00F15EAC" w:rsidRDefault="00EA2EE0" w:rsidP="005826D6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 xml:space="preserve">V </w:t>
            </w:r>
            <w:r w:rsidR="005826D6">
              <w:rPr>
                <w:rFonts w:ascii="Arial" w:hAnsi="Arial" w:cs="Arial"/>
                <w:szCs w:val="22"/>
              </w:rPr>
              <w:t>Praze</w:t>
            </w:r>
            <w:r w:rsidRPr="00F15EAC">
              <w:rPr>
                <w:rFonts w:ascii="Arial" w:hAnsi="Arial" w:cs="Arial"/>
                <w:szCs w:val="22"/>
              </w:rPr>
              <w:t xml:space="preserve"> dne _____________</w:t>
            </w:r>
          </w:p>
        </w:tc>
      </w:tr>
      <w:tr w:rsidR="00EA2EE0" w:rsidRPr="00F15EAC" w14:paraId="1C549851" w14:textId="77777777" w:rsidTr="0062790A">
        <w:tc>
          <w:tcPr>
            <w:tcW w:w="4605" w:type="dxa"/>
            <w:hideMark/>
          </w:tcPr>
          <w:p w14:paraId="0D57C5FA" w14:textId="77777777"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7B52B5AC" w14:textId="77777777"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F15EA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090756EE" w14:textId="77777777" w:rsidR="00E5691F" w:rsidRPr="00F15EAC" w:rsidRDefault="00E5691F" w:rsidP="00E5691F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gr. Václav Koubek, MBA</w:t>
            </w:r>
            <w:r w:rsidRPr="00F15EAC">
              <w:rPr>
                <w:rFonts w:ascii="Arial" w:hAnsi="Arial" w:cs="Arial"/>
                <w:szCs w:val="22"/>
              </w:rPr>
              <w:t xml:space="preserve">, </w:t>
            </w:r>
          </w:p>
          <w:p w14:paraId="2923B1D3" w14:textId="799E9FC1" w:rsidR="00EA2EE0" w:rsidRPr="00F15EAC" w:rsidRDefault="00E5691F" w:rsidP="00E5691F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editel O</w:t>
            </w:r>
            <w:r w:rsidRPr="00F15EAC">
              <w:rPr>
                <w:rFonts w:ascii="Arial" w:hAnsi="Arial" w:cs="Arial"/>
                <w:szCs w:val="22"/>
              </w:rPr>
              <w:t xml:space="preserve">dboru </w:t>
            </w:r>
            <w:r>
              <w:rPr>
                <w:rFonts w:ascii="Arial" w:hAnsi="Arial" w:cs="Arial"/>
                <w:szCs w:val="22"/>
              </w:rPr>
              <w:t>informačních</w:t>
            </w:r>
            <w:r w:rsidRPr="00A51552">
              <w:rPr>
                <w:rFonts w:ascii="Arial" w:hAnsi="Arial" w:cs="Arial"/>
                <w:szCs w:val="22"/>
              </w:rPr>
              <w:t xml:space="preserve"> a komunikačních technologií</w:t>
            </w:r>
          </w:p>
        </w:tc>
        <w:tc>
          <w:tcPr>
            <w:tcW w:w="4605" w:type="dxa"/>
            <w:hideMark/>
          </w:tcPr>
          <w:p w14:paraId="5969A4BF" w14:textId="77777777" w:rsidR="0062790A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44E21CF6" w14:textId="77777777" w:rsidR="0062790A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b/>
                <w:szCs w:val="22"/>
              </w:rPr>
            </w:pPr>
            <w:r w:rsidRPr="00F15EAC">
              <w:rPr>
                <w:rFonts w:ascii="Arial" w:hAnsi="Arial" w:cs="Arial"/>
                <w:b/>
                <w:szCs w:val="22"/>
              </w:rPr>
              <w:t>TALGO Consulting s.r.o.</w:t>
            </w:r>
          </w:p>
          <w:p w14:paraId="317DE096" w14:textId="616420A1" w:rsidR="0062790A" w:rsidRPr="00F15EAC" w:rsidRDefault="00D84AE4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</w:t>
            </w:r>
          </w:p>
          <w:p w14:paraId="451D9E74" w14:textId="77777777" w:rsidR="00EA2EE0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jednatel</w:t>
            </w:r>
          </w:p>
        </w:tc>
      </w:tr>
    </w:tbl>
    <w:p w14:paraId="74641C89" w14:textId="77777777" w:rsidR="00EA2EE0" w:rsidRPr="00F15EAC" w:rsidRDefault="00EA2EE0"/>
    <w:sectPr w:rsidR="00EA2EE0" w:rsidRPr="00F15EAC" w:rsidSect="00B2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28CAB" w14:textId="77777777" w:rsidR="00114E22" w:rsidRDefault="00114E22">
      <w:r>
        <w:separator/>
      </w:r>
    </w:p>
  </w:endnote>
  <w:endnote w:type="continuationSeparator" w:id="0">
    <w:p w14:paraId="669CC70A" w14:textId="77777777" w:rsidR="00114E22" w:rsidRDefault="0011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4BF8A" w14:textId="77777777" w:rsidR="00925C09" w:rsidRDefault="00925C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16AF" w14:textId="50435A7E" w:rsidR="00925C09" w:rsidRDefault="00925C09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812E9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812E9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14:paraId="022CE429" w14:textId="77777777" w:rsidR="00925C09" w:rsidRDefault="00925C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1CD26" w14:textId="6466047F" w:rsidR="0092265E" w:rsidRDefault="0092265E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812E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812E9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14:paraId="7BD82888" w14:textId="77777777" w:rsidR="0092265E" w:rsidRDefault="009226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B9513" w14:textId="77777777" w:rsidR="00114E22" w:rsidRDefault="00114E22">
      <w:r>
        <w:separator/>
      </w:r>
    </w:p>
  </w:footnote>
  <w:footnote w:type="continuationSeparator" w:id="0">
    <w:p w14:paraId="0F47DCF3" w14:textId="77777777" w:rsidR="00114E22" w:rsidRDefault="00114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BF3B3" w14:textId="77777777" w:rsidR="00925C09" w:rsidRDefault="00925C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5E96C" w14:textId="77777777" w:rsidR="00925C09" w:rsidRPr="00925C09" w:rsidRDefault="00925C09" w:rsidP="00925C09">
    <w:pPr>
      <w:pStyle w:val="Zhlav"/>
      <w:pBdr>
        <w:bottom w:val="single" w:sz="6" w:space="6" w:color="808080"/>
      </w:pBdr>
      <w:tabs>
        <w:tab w:val="clear" w:pos="4536"/>
        <w:tab w:val="clear" w:pos="9072"/>
        <w:tab w:val="left" w:pos="1455"/>
      </w:tabs>
      <w:spacing w:line="280" w:lineRule="exact"/>
      <w:jc w:val="center"/>
      <w:rPr>
        <w:rFonts w:ascii="Calibri" w:eastAsia="Times New Roman" w:hAnsi="Calibri"/>
        <w:b/>
        <w:bCs/>
        <w:sz w:val="16"/>
        <w:szCs w:val="24"/>
        <w:lang w:eastAsia="cs-CZ"/>
      </w:rPr>
    </w:pPr>
    <w:r w:rsidRPr="00925C09">
      <w:rPr>
        <w:rFonts w:ascii="Calibri" w:eastAsia="Times New Roman" w:hAnsi="Calibri"/>
        <w:b/>
        <w:bCs/>
        <w:sz w:val="16"/>
        <w:szCs w:val="24"/>
        <w:lang w:eastAsia="cs-CZ"/>
      </w:rPr>
      <w:t>Prováděcí smlouva k Rámcové smlouvě - Outsourcing profesionálních odborných služeb ICT (OPOS) – část E – Platforma Microsoft</w:t>
    </w:r>
  </w:p>
  <w:p w14:paraId="4428C8F9" w14:textId="77777777" w:rsidR="0092265E" w:rsidRDefault="0092265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BC24" w14:textId="77777777" w:rsidR="00925C09" w:rsidRDefault="00925C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8B7"/>
    <w:multiLevelType w:val="hybridMultilevel"/>
    <w:tmpl w:val="D3DE97F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562CE"/>
    <w:multiLevelType w:val="hybridMultilevel"/>
    <w:tmpl w:val="9DB012A8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2B64921"/>
    <w:multiLevelType w:val="hybridMultilevel"/>
    <w:tmpl w:val="59FED084"/>
    <w:lvl w:ilvl="0" w:tplc="BD90E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17E91"/>
    <w:multiLevelType w:val="hybridMultilevel"/>
    <w:tmpl w:val="E004A0A0"/>
    <w:lvl w:ilvl="0" w:tplc="939C423C">
      <w:start w:val="1"/>
      <w:numFmt w:val="decimal"/>
      <w:pStyle w:val="A0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787F32"/>
    <w:multiLevelType w:val="hybridMultilevel"/>
    <w:tmpl w:val="0A6871DC"/>
    <w:lvl w:ilvl="0" w:tplc="7608B0C6">
      <w:start w:val="1"/>
      <w:numFmt w:val="lowerLetter"/>
      <w:pStyle w:val="A2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323C6"/>
    <w:multiLevelType w:val="multilevel"/>
    <w:tmpl w:val="423410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812503"/>
    <w:multiLevelType w:val="hybridMultilevel"/>
    <w:tmpl w:val="D0D066D2"/>
    <w:lvl w:ilvl="0" w:tplc="332696C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4C9212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CFA4EE3"/>
    <w:multiLevelType w:val="hybridMultilevel"/>
    <w:tmpl w:val="5530AE5A"/>
    <w:lvl w:ilvl="0" w:tplc="52226AB6">
      <w:start w:val="1"/>
      <w:numFmt w:val="decimal"/>
      <w:lvlText w:val="%1)"/>
      <w:lvlJc w:val="left"/>
      <w:pPr>
        <w:ind w:left="1839" w:hanging="350"/>
      </w:pPr>
      <w:rPr>
        <w:rFonts w:ascii="Arial" w:eastAsia="Arial" w:hAnsi="Arial" w:hint="default"/>
        <w:b/>
        <w:bCs/>
        <w:w w:val="106"/>
      </w:rPr>
    </w:lvl>
    <w:lvl w:ilvl="1" w:tplc="3B048A8A">
      <w:start w:val="1"/>
      <w:numFmt w:val="lowerLetter"/>
      <w:lvlText w:val="%2)"/>
      <w:lvlJc w:val="left"/>
      <w:pPr>
        <w:ind w:left="2198" w:hanging="364"/>
        <w:jc w:val="right"/>
      </w:pPr>
      <w:rPr>
        <w:rFonts w:ascii="Arial" w:eastAsia="Arial" w:hAnsi="Arial" w:hint="default"/>
        <w:w w:val="101"/>
      </w:rPr>
    </w:lvl>
    <w:lvl w:ilvl="2" w:tplc="32F44352">
      <w:start w:val="1"/>
      <w:numFmt w:val="lowerRoman"/>
      <w:lvlText w:val="%3)"/>
      <w:lvlJc w:val="left"/>
      <w:pPr>
        <w:ind w:left="2576" w:hanging="364"/>
      </w:pPr>
      <w:rPr>
        <w:rFonts w:ascii="Arial" w:eastAsia="Arial" w:hAnsi="Arial" w:hint="default"/>
        <w:color w:val="666666"/>
        <w:w w:val="104"/>
        <w:sz w:val="21"/>
        <w:szCs w:val="21"/>
      </w:rPr>
    </w:lvl>
    <w:lvl w:ilvl="3" w:tplc="EC983460">
      <w:start w:val="1"/>
      <w:numFmt w:val="bullet"/>
      <w:lvlText w:val="•"/>
      <w:lvlJc w:val="left"/>
      <w:pPr>
        <w:ind w:left="2520" w:hanging="364"/>
      </w:pPr>
      <w:rPr>
        <w:rFonts w:hint="default"/>
      </w:rPr>
    </w:lvl>
    <w:lvl w:ilvl="4" w:tplc="C2605800">
      <w:start w:val="1"/>
      <w:numFmt w:val="bullet"/>
      <w:lvlText w:val="•"/>
      <w:lvlJc w:val="left"/>
      <w:pPr>
        <w:ind w:left="2580" w:hanging="364"/>
      </w:pPr>
      <w:rPr>
        <w:rFonts w:hint="default"/>
      </w:rPr>
    </w:lvl>
    <w:lvl w:ilvl="5" w:tplc="57D02D10">
      <w:start w:val="1"/>
      <w:numFmt w:val="bullet"/>
      <w:lvlText w:val="•"/>
      <w:lvlJc w:val="left"/>
      <w:pPr>
        <w:ind w:left="3400" w:hanging="364"/>
      </w:pPr>
      <w:rPr>
        <w:rFonts w:hint="default"/>
      </w:rPr>
    </w:lvl>
    <w:lvl w:ilvl="6" w:tplc="2978515A">
      <w:start w:val="1"/>
      <w:numFmt w:val="bullet"/>
      <w:lvlText w:val="•"/>
      <w:lvlJc w:val="left"/>
      <w:pPr>
        <w:ind w:left="4816" w:hanging="364"/>
      </w:pPr>
      <w:rPr>
        <w:rFonts w:hint="default"/>
      </w:rPr>
    </w:lvl>
    <w:lvl w:ilvl="7" w:tplc="47E8F08C">
      <w:start w:val="1"/>
      <w:numFmt w:val="bullet"/>
      <w:lvlText w:val="•"/>
      <w:lvlJc w:val="left"/>
      <w:pPr>
        <w:ind w:left="6232" w:hanging="364"/>
      </w:pPr>
      <w:rPr>
        <w:rFonts w:hint="default"/>
      </w:rPr>
    </w:lvl>
    <w:lvl w:ilvl="8" w:tplc="B7CA3C54">
      <w:start w:val="1"/>
      <w:numFmt w:val="bullet"/>
      <w:lvlText w:val="•"/>
      <w:lvlJc w:val="left"/>
      <w:pPr>
        <w:ind w:left="7648" w:hanging="364"/>
      </w:pPr>
      <w:rPr>
        <w:rFonts w:hint="default"/>
      </w:rPr>
    </w:lvl>
  </w:abstractNum>
  <w:abstractNum w:abstractNumId="9" w15:restartNumberingAfterBreak="0">
    <w:nsid w:val="4D0F7773"/>
    <w:multiLevelType w:val="hybridMultilevel"/>
    <w:tmpl w:val="9B00CF60"/>
    <w:lvl w:ilvl="0" w:tplc="4A421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26BFD"/>
    <w:multiLevelType w:val="hybridMultilevel"/>
    <w:tmpl w:val="4D54127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460743"/>
    <w:multiLevelType w:val="hybridMultilevel"/>
    <w:tmpl w:val="0A106F2E"/>
    <w:lvl w:ilvl="0" w:tplc="F95ABC8C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083" w:hanging="360"/>
      </w:pPr>
    </w:lvl>
    <w:lvl w:ilvl="2" w:tplc="0405001B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7B65305D"/>
    <w:multiLevelType w:val="hybridMultilevel"/>
    <w:tmpl w:val="2034CA7E"/>
    <w:lvl w:ilvl="0" w:tplc="81620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552D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7"/>
  </w:num>
  <w:num w:numId="6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6"/>
  </w:num>
  <w:num w:numId="18">
    <w:abstractNumId w:val="4"/>
  </w:num>
  <w:num w:numId="19">
    <w:abstractNumId w:val="3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0"/>
    <w:rsid w:val="00003BF8"/>
    <w:rsid w:val="00017735"/>
    <w:rsid w:val="00047B9C"/>
    <w:rsid w:val="00077375"/>
    <w:rsid w:val="0008270A"/>
    <w:rsid w:val="00103299"/>
    <w:rsid w:val="00114E22"/>
    <w:rsid w:val="00141546"/>
    <w:rsid w:val="001473E4"/>
    <w:rsid w:val="00162CEE"/>
    <w:rsid w:val="001A43CE"/>
    <w:rsid w:val="001E49C1"/>
    <w:rsid w:val="001F4CE5"/>
    <w:rsid w:val="0020319F"/>
    <w:rsid w:val="00260917"/>
    <w:rsid w:val="0026129D"/>
    <w:rsid w:val="0026542D"/>
    <w:rsid w:val="00282236"/>
    <w:rsid w:val="00295CFE"/>
    <w:rsid w:val="002A0025"/>
    <w:rsid w:val="002B51E6"/>
    <w:rsid w:val="003243AE"/>
    <w:rsid w:val="003D378E"/>
    <w:rsid w:val="003D4FAB"/>
    <w:rsid w:val="003D50BB"/>
    <w:rsid w:val="003F1ED5"/>
    <w:rsid w:val="003F2EBE"/>
    <w:rsid w:val="004E179A"/>
    <w:rsid w:val="00536335"/>
    <w:rsid w:val="005826D6"/>
    <w:rsid w:val="00604E75"/>
    <w:rsid w:val="00622F52"/>
    <w:rsid w:val="0062790A"/>
    <w:rsid w:val="00656F89"/>
    <w:rsid w:val="00657172"/>
    <w:rsid w:val="006952AA"/>
    <w:rsid w:val="00773B27"/>
    <w:rsid w:val="00774413"/>
    <w:rsid w:val="007812E9"/>
    <w:rsid w:val="007D5C91"/>
    <w:rsid w:val="008E45E7"/>
    <w:rsid w:val="0092265E"/>
    <w:rsid w:val="00925C09"/>
    <w:rsid w:val="00943BA2"/>
    <w:rsid w:val="00944401"/>
    <w:rsid w:val="0096659A"/>
    <w:rsid w:val="00996485"/>
    <w:rsid w:val="009D475E"/>
    <w:rsid w:val="009F129B"/>
    <w:rsid w:val="009F4656"/>
    <w:rsid w:val="00A10FC1"/>
    <w:rsid w:val="00A27501"/>
    <w:rsid w:val="00A31812"/>
    <w:rsid w:val="00A51552"/>
    <w:rsid w:val="00A56590"/>
    <w:rsid w:val="00AD3852"/>
    <w:rsid w:val="00AE6F9A"/>
    <w:rsid w:val="00B27E33"/>
    <w:rsid w:val="00B42A4C"/>
    <w:rsid w:val="00B45B29"/>
    <w:rsid w:val="00B8022E"/>
    <w:rsid w:val="00B94A70"/>
    <w:rsid w:val="00BB26CC"/>
    <w:rsid w:val="00BD0216"/>
    <w:rsid w:val="00BD690B"/>
    <w:rsid w:val="00C044AC"/>
    <w:rsid w:val="00C22A78"/>
    <w:rsid w:val="00C261EA"/>
    <w:rsid w:val="00C709E1"/>
    <w:rsid w:val="00C81595"/>
    <w:rsid w:val="00C9019E"/>
    <w:rsid w:val="00CB4239"/>
    <w:rsid w:val="00D03EB4"/>
    <w:rsid w:val="00D16F36"/>
    <w:rsid w:val="00D2232E"/>
    <w:rsid w:val="00D2727A"/>
    <w:rsid w:val="00D540AF"/>
    <w:rsid w:val="00D54683"/>
    <w:rsid w:val="00D61612"/>
    <w:rsid w:val="00D84AE4"/>
    <w:rsid w:val="00D91308"/>
    <w:rsid w:val="00D94F85"/>
    <w:rsid w:val="00DE4C70"/>
    <w:rsid w:val="00E0062A"/>
    <w:rsid w:val="00E5691F"/>
    <w:rsid w:val="00EA2EE0"/>
    <w:rsid w:val="00EA7FE6"/>
    <w:rsid w:val="00EC6274"/>
    <w:rsid w:val="00ED5928"/>
    <w:rsid w:val="00F15EAC"/>
    <w:rsid w:val="00F223B4"/>
    <w:rsid w:val="00F24FDB"/>
    <w:rsid w:val="00F404D5"/>
    <w:rsid w:val="00F533A6"/>
    <w:rsid w:val="00F90E0B"/>
    <w:rsid w:val="00F9563A"/>
    <w:rsid w:val="00F96F08"/>
    <w:rsid w:val="00FB6CC4"/>
    <w:rsid w:val="00FB7088"/>
    <w:rsid w:val="00FC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8073"/>
  <w15:docId w15:val="{0FB1F4AC-2B35-49FC-A084-61038749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62790A"/>
    <w:pPr>
      <w:keepNext/>
      <w:spacing w:before="240" w:after="60" w:line="280" w:lineRule="exact"/>
      <w:outlineLvl w:val="0"/>
    </w:pPr>
    <w:rPr>
      <w:rFonts w:eastAsia="Times New Roman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659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5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4">
    <w:name w:val="heading 4"/>
    <w:aliases w:val="Titul2,ABB..."/>
    <w:basedOn w:val="Normln"/>
    <w:next w:val="Normln"/>
    <w:link w:val="Nadpis4Char"/>
    <w:unhideWhenUsed/>
    <w:qFormat/>
    <w:rsid w:val="0096659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Údaje o smluvní straně"/>
    <w:basedOn w:val="Normln"/>
    <w:rsid w:val="00EA2EE0"/>
    <w:pPr>
      <w:spacing w:after="120" w:line="280" w:lineRule="exact"/>
      <w:jc w:val="center"/>
    </w:pPr>
    <w:rPr>
      <w:rFonts w:ascii="Calibri" w:eastAsia="Times New Roman" w:hAnsi="Calibri"/>
      <w:szCs w:val="24"/>
      <w:lang w:eastAsia="cs-CZ"/>
    </w:rPr>
  </w:style>
  <w:style w:type="paragraph" w:customStyle="1" w:styleId="RLNzevsmlouvy">
    <w:name w:val="RL Název smlouvy"/>
    <w:basedOn w:val="Normln"/>
    <w:next w:val="Normln"/>
    <w:rsid w:val="00EA2EE0"/>
    <w:pPr>
      <w:spacing w:before="120" w:after="120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EA2EE0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EA2EE0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EA2EE0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cs-CZ"/>
    </w:rPr>
  </w:style>
  <w:style w:type="character" w:customStyle="1" w:styleId="RLlneksmlouvyCharChar">
    <w:name w:val="RL Článek smlouvy Char Char"/>
    <w:link w:val="RLlneksmlouvy"/>
    <w:uiPriority w:val="99"/>
    <w:locked/>
    <w:rsid w:val="00EA2EE0"/>
    <w:rPr>
      <w:rFonts w:eastAsia="Times New Roman"/>
      <w:b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EA2EE0"/>
    <w:pPr>
      <w:spacing w:after="120" w:line="280" w:lineRule="exact"/>
      <w:jc w:val="center"/>
    </w:pPr>
    <w:rPr>
      <w:rFonts w:ascii="Calibri" w:eastAsia="Times New Roman" w:hAnsi="Calibri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EA2EE0"/>
    <w:rPr>
      <w:rFonts w:eastAsia="Times New Roman"/>
      <w:b/>
      <w:sz w:val="24"/>
    </w:rPr>
  </w:style>
  <w:style w:type="paragraph" w:customStyle="1" w:styleId="RLSeznamploh">
    <w:name w:val="RL Seznam příloh"/>
    <w:basedOn w:val="RLTextlnkuslovan"/>
    <w:link w:val="RLSeznamplohChar"/>
    <w:rsid w:val="00EA2EE0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SeznamplohChar">
    <w:name w:val="RL Seznam příloh Char"/>
    <w:link w:val="RLSeznamploh"/>
    <w:locked/>
    <w:rsid w:val="00EA2EE0"/>
    <w:rPr>
      <w:rFonts w:eastAsia="Times New Roman"/>
      <w:sz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62790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92265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En-tête 1.1 Char,ContentsHeader Char,hd Char"/>
    <w:link w:val="Zhlav"/>
    <w:uiPriority w:val="99"/>
    <w:rsid w:val="0092265E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6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65E"/>
    <w:rPr>
      <w:rFonts w:ascii="Arial" w:hAnsi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96659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96659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aliases w:val="Titul2 Char,ABB... Char"/>
    <w:link w:val="Nadpis4"/>
    <w:rsid w:val="0096659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665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1">
    <w:name w:val="Normal 1"/>
    <w:basedOn w:val="Normln"/>
    <w:link w:val="Normal1Char"/>
    <w:rsid w:val="002B51E6"/>
    <w:pPr>
      <w:spacing w:before="120" w:after="120"/>
      <w:ind w:left="880"/>
      <w:jc w:val="both"/>
    </w:pPr>
    <w:rPr>
      <w:rFonts w:ascii="Times New Roman" w:eastAsia="Times New Roman" w:hAnsi="Times New Roman"/>
      <w:szCs w:val="20"/>
    </w:rPr>
  </w:style>
  <w:style w:type="character" w:customStyle="1" w:styleId="Normal1Char">
    <w:name w:val="Normal 1 Char"/>
    <w:link w:val="Normal1"/>
    <w:rsid w:val="002B51E6"/>
    <w:rPr>
      <w:rFonts w:ascii="Times New Roman" w:eastAsia="Times New Roman" w:hAnsi="Times New Roman"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27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270A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582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6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6D6"/>
    <w:rPr>
      <w:rFonts w:ascii="Arial" w:hAnsi="Arial"/>
      <w:lang w:eastAsia="en-US"/>
    </w:rPr>
  </w:style>
  <w:style w:type="paragraph" w:customStyle="1" w:styleId="A1">
    <w:name w:val="A1"/>
    <w:basedOn w:val="Nadpis3"/>
    <w:link w:val="A1Char"/>
    <w:qFormat/>
    <w:rsid w:val="00260917"/>
    <w:pPr>
      <w:keepNext w:val="0"/>
      <w:spacing w:after="120"/>
      <w:ind w:left="360"/>
      <w:jc w:val="both"/>
    </w:pPr>
    <w:rPr>
      <w:rFonts w:ascii="Arial" w:hAnsi="Arial" w:cs="Arial"/>
      <w:b w:val="0"/>
      <w:bCs w:val="0"/>
      <w:sz w:val="22"/>
      <w:szCs w:val="22"/>
    </w:rPr>
  </w:style>
  <w:style w:type="paragraph" w:customStyle="1" w:styleId="A0">
    <w:name w:val="A0"/>
    <w:basedOn w:val="Nadpis2"/>
    <w:link w:val="A0Char"/>
    <w:qFormat/>
    <w:rsid w:val="00260917"/>
    <w:pPr>
      <w:keepNext w:val="0"/>
      <w:numPr>
        <w:numId w:val="19"/>
      </w:numPr>
      <w:spacing w:before="360" w:after="240"/>
    </w:pPr>
    <w:rPr>
      <w:rFonts w:ascii="Arial" w:hAnsi="Arial" w:cs="Arial"/>
      <w:bCs w:val="0"/>
      <w:i w:val="0"/>
      <w:iCs w:val="0"/>
      <w:sz w:val="24"/>
      <w:szCs w:val="22"/>
    </w:rPr>
  </w:style>
  <w:style w:type="character" w:customStyle="1" w:styleId="A1Char">
    <w:name w:val="A1 Char"/>
    <w:basedOn w:val="Standardnpsmoodstavce"/>
    <w:link w:val="A1"/>
    <w:rsid w:val="00260917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A2">
    <w:name w:val="A2"/>
    <w:basedOn w:val="Nadpis4"/>
    <w:link w:val="A2Char"/>
    <w:qFormat/>
    <w:rsid w:val="00260917"/>
    <w:pPr>
      <w:keepNext w:val="0"/>
      <w:numPr>
        <w:numId w:val="18"/>
      </w:numPr>
      <w:spacing w:before="60" w:after="120"/>
      <w:jc w:val="both"/>
    </w:pPr>
    <w:rPr>
      <w:rFonts w:ascii="Arial" w:hAnsi="Arial" w:cs="Arial"/>
      <w:b w:val="0"/>
      <w:bCs w:val="0"/>
      <w:sz w:val="22"/>
      <w:szCs w:val="22"/>
    </w:rPr>
  </w:style>
  <w:style w:type="character" w:customStyle="1" w:styleId="A0Char">
    <w:name w:val="A0 Char"/>
    <w:basedOn w:val="Standardnpsmoodstavce"/>
    <w:link w:val="A0"/>
    <w:rsid w:val="00260917"/>
    <w:rPr>
      <w:rFonts w:ascii="Arial" w:eastAsia="Times New Roman" w:hAnsi="Arial" w:cs="Arial"/>
      <w:b/>
      <w:sz w:val="24"/>
      <w:szCs w:val="22"/>
      <w:lang w:eastAsia="en-US"/>
    </w:rPr>
  </w:style>
  <w:style w:type="character" w:customStyle="1" w:styleId="A2Char">
    <w:name w:val="A2 Char"/>
    <w:basedOn w:val="Standardnpsmoodstavce"/>
    <w:link w:val="A2"/>
    <w:rsid w:val="00260917"/>
    <w:rPr>
      <w:rFonts w:ascii="Arial" w:eastAsia="Times New Roman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98CAF8FED7DE41A86E47411E398793" ma:contentTypeVersion="0" ma:contentTypeDescription="Vytvoří nový dokument" ma:contentTypeScope="" ma:versionID="d14a78067758440babcc42df7bf622d7">
  <xsd:schema xmlns:xsd="http://www.w3.org/2001/XMLSchema" xmlns:xs="http://www.w3.org/2001/XMLSchema" xmlns:p="http://schemas.microsoft.com/office/2006/metadata/properties" xmlns:ns2="c4995a7c-80a4-4697-8db0-502f2c0eb07d" targetNamespace="http://schemas.microsoft.com/office/2006/metadata/properties" ma:root="true" ma:fieldsID="15424da5809490f48510801ff7972d43" ns2:_="">
    <xsd:import namespace="c4995a7c-80a4-4697-8db0-502f2c0eb0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95a7c-80a4-4697-8db0-502f2c0eb0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8" nillable="true" ma:displayName="ID dokumentu" ma:description="Trvalý odkaz na tento dokument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79A0-D0BB-4017-96AA-784A408E8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1BBA3-00E0-47E7-A1D2-68F473C9A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95a7c-80a4-4697-8db0-502f2c0eb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B18BA-CE9C-4455-942A-C96CAA7FAB0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354DABC-78E2-438E-A6C0-60E7A30C4B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DCB7FC-4EB4-4885-A3D7-2DC1299A9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6A157B5-6C27-420A-86DB-04070853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5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ová Kateřina</dc:creator>
  <cp:lastModifiedBy>Horáčková Vladana</cp:lastModifiedBy>
  <cp:revision>2</cp:revision>
  <cp:lastPrinted>2019-06-10T11:31:00Z</cp:lastPrinted>
  <dcterms:created xsi:type="dcterms:W3CDTF">2019-06-10T11:31:00Z</dcterms:created>
  <dcterms:modified xsi:type="dcterms:W3CDTF">2019-06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YC5XH453WTX-166-8</vt:lpwstr>
  </property>
  <property fmtid="{D5CDD505-2E9C-101B-9397-08002B2CF9AE}" pid="3" name="_dlc_DocIdItemGuid">
    <vt:lpwstr>260d1961-68e2-4b7a-9815-06018459990b</vt:lpwstr>
  </property>
  <property fmtid="{D5CDD505-2E9C-101B-9397-08002B2CF9AE}" pid="4" name="_dlc_DocIdUrl">
    <vt:lpwstr>https://sp-portaltest.mze.cz/MZe/Weby MZe/13333/_layouts/15/DocIdRedir.aspx?ID=RYC5XH453WTX-166-8, RYC5XH453WTX-166-8</vt:lpwstr>
  </property>
  <property fmtid="{D5CDD505-2E9C-101B-9397-08002B2CF9AE}" pid="5" name="WorkflowChangePath">
    <vt:lpwstr>8e7984ba-b413-44d6-b8c7-a6d14f1d2617,2;</vt:lpwstr>
  </property>
  <property fmtid="{D5CDD505-2E9C-101B-9397-08002B2CF9AE}" pid="6" name="ID_Projektu">
    <vt:lpwstr>33</vt:lpwstr>
  </property>
  <property fmtid="{D5CDD505-2E9C-101B-9397-08002B2CF9AE}" pid="7" name="Utvar">
    <vt:lpwstr/>
  </property>
</Properties>
</file>